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94A2B" w14:textId="77777777" w:rsidR="004128A6" w:rsidRDefault="004128A6" w:rsidP="004128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8F26B7" w14:textId="77777777" w:rsidR="004128A6" w:rsidRDefault="004128A6" w:rsidP="004128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CD252D" w14:textId="77777777" w:rsidR="004128A6" w:rsidRDefault="004128A6" w:rsidP="004128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18225D" w14:textId="77777777" w:rsidR="004128A6" w:rsidRDefault="004128A6" w:rsidP="004128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EB1CBB" w14:textId="77777777" w:rsidR="004128A6" w:rsidRDefault="004128A6" w:rsidP="004128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BA0EB1" w14:textId="77777777" w:rsidR="004128A6" w:rsidRDefault="004128A6" w:rsidP="004128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8BB42C" w14:textId="77777777" w:rsidR="00041539" w:rsidRDefault="00041539" w:rsidP="004128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8BCFC2" w14:textId="77777777" w:rsidR="00041539" w:rsidRDefault="00041539" w:rsidP="004128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ADFBCD" w14:textId="77777777" w:rsidR="00041539" w:rsidRDefault="00041539" w:rsidP="004128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7DBD1B" w14:textId="77777777" w:rsidR="000A43EE" w:rsidRDefault="000A43EE" w:rsidP="004128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EE">
        <w:rPr>
          <w:rFonts w:ascii="Times New Roman" w:hAnsi="Times New Roman" w:cs="Times New Roman"/>
          <w:sz w:val="24"/>
          <w:szCs w:val="24"/>
        </w:rPr>
        <w:t xml:space="preserve">Week 3 Assignment </w:t>
      </w:r>
    </w:p>
    <w:p w14:paraId="6F0D1B25" w14:textId="02CC9B51" w:rsidR="004128A6" w:rsidRDefault="004128A6" w:rsidP="004128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14:paraId="64D73E3E" w14:textId="77777777" w:rsidR="004128A6" w:rsidRPr="0008177B" w:rsidRDefault="004128A6" w:rsidP="004128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Institution]</w:t>
      </w:r>
    </w:p>
    <w:p w14:paraId="307BCEA1" w14:textId="77777777" w:rsidR="004128A6" w:rsidRDefault="004128A6" w:rsidP="004128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2C4DE" w14:textId="77777777" w:rsidR="004128A6" w:rsidRDefault="004128A6" w:rsidP="004128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4128A6" w:rsidSect="00C74D28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001F4A" w14:textId="62A1B565" w:rsidR="00F17DD6" w:rsidRDefault="00041539" w:rsidP="00041539">
      <w:pPr>
        <w:tabs>
          <w:tab w:val="left" w:pos="9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00BE966" w14:textId="30A3C1E5" w:rsidR="00B350B9" w:rsidRPr="006A1846" w:rsidRDefault="00B350B9" w:rsidP="00654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846">
        <w:rPr>
          <w:rFonts w:ascii="Times New Roman" w:hAnsi="Times New Roman" w:cs="Times New Roman"/>
          <w:sz w:val="24"/>
          <w:szCs w:val="24"/>
        </w:rPr>
        <w:t xml:space="preserve">Week 3 Assignment </w:t>
      </w:r>
    </w:p>
    <w:p w14:paraId="25FF0C7E" w14:textId="77777777" w:rsidR="006352B1" w:rsidRDefault="006352B1" w:rsidP="00847E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E5FCF4" w14:textId="40731780" w:rsidR="00D8213D" w:rsidRPr="00654B97" w:rsidRDefault="00FC15CF" w:rsidP="00654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RIVALRY STRATEGY TOOL</w:t>
      </w:r>
    </w:p>
    <w:p w14:paraId="2525E300" w14:textId="77777777" w:rsidR="000A35A0" w:rsidRPr="00654B97" w:rsidRDefault="000A35A0" w:rsidP="00654B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823FFB" w14:textId="40381D63" w:rsidR="00A83A66" w:rsidRPr="00654B97" w:rsidRDefault="00A83A66" w:rsidP="004B07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B97">
        <w:rPr>
          <w:rFonts w:ascii="Times New Roman" w:hAnsi="Times New Roman" w:cs="Times New Roman"/>
          <w:sz w:val="24"/>
          <w:szCs w:val="24"/>
        </w:rPr>
        <w:t xml:space="preserve">Evaluating the Intensity of </w:t>
      </w:r>
      <w:r w:rsidRPr="00E95B0C">
        <w:rPr>
          <w:rFonts w:ascii="Times New Roman" w:hAnsi="Times New Roman" w:cs="Times New Roman"/>
          <w:sz w:val="24"/>
          <w:szCs w:val="24"/>
        </w:rPr>
        <w:t>Rivalry</w:t>
      </w:r>
    </w:p>
    <w:p w14:paraId="54DD56E0" w14:textId="77777777" w:rsidR="00A83A66" w:rsidRPr="00654B97" w:rsidRDefault="00A83A66" w:rsidP="00654B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34" w:tblpY="-5"/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</w:tblGrid>
      <w:tr w:rsidR="000A35A0" w:rsidRPr="00654B97" w14:paraId="2A4C2C59" w14:textId="77777777" w:rsidTr="000A35A0">
        <w:trPr>
          <w:trHeight w:val="319"/>
        </w:trPr>
        <w:tc>
          <w:tcPr>
            <w:tcW w:w="1190" w:type="dxa"/>
            <w:vAlign w:val="center"/>
          </w:tcPr>
          <w:p w14:paraId="4A5AAF48" w14:textId="77777777" w:rsidR="0081692A" w:rsidRPr="00654B97" w:rsidRDefault="0081692A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 w14:paraId="14034A2E" w14:textId="77777777" w:rsidR="0081692A" w:rsidRPr="00654B97" w:rsidRDefault="0081692A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vAlign w:val="center"/>
          </w:tcPr>
          <w:p w14:paraId="5D418533" w14:textId="77777777" w:rsidR="0081692A" w:rsidRPr="00654B97" w:rsidRDefault="0081692A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14:paraId="359FE219" w14:textId="77777777" w:rsidR="0081692A" w:rsidRPr="00654B97" w:rsidRDefault="0081692A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14:paraId="51B1BA7D" w14:textId="77777777" w:rsidR="0081692A" w:rsidRPr="00654B97" w:rsidRDefault="0081692A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A35A0" w:rsidRPr="00654B97" w14:paraId="42E9E800" w14:textId="77777777" w:rsidTr="000A35A0">
        <w:trPr>
          <w:trHeight w:val="283"/>
        </w:trPr>
        <w:tc>
          <w:tcPr>
            <w:tcW w:w="1190" w:type="dxa"/>
            <w:vAlign w:val="center"/>
          </w:tcPr>
          <w:p w14:paraId="474E0B21" w14:textId="5F2F66B5" w:rsidR="0081692A" w:rsidRPr="00654B97" w:rsidRDefault="00981351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&lt;40%</w:t>
            </w:r>
          </w:p>
        </w:tc>
        <w:tc>
          <w:tcPr>
            <w:tcW w:w="1190" w:type="dxa"/>
            <w:vAlign w:val="center"/>
          </w:tcPr>
          <w:p w14:paraId="180DBEB1" w14:textId="4DB84465" w:rsidR="00981351" w:rsidRPr="00654B97" w:rsidRDefault="00981351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40-50%</w:t>
            </w:r>
          </w:p>
        </w:tc>
        <w:tc>
          <w:tcPr>
            <w:tcW w:w="1190" w:type="dxa"/>
            <w:vAlign w:val="center"/>
          </w:tcPr>
          <w:p w14:paraId="62594DA3" w14:textId="3124B04F" w:rsidR="0081692A" w:rsidRPr="00654B97" w:rsidRDefault="00981351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50-60%</w:t>
            </w:r>
          </w:p>
        </w:tc>
        <w:tc>
          <w:tcPr>
            <w:tcW w:w="1190" w:type="dxa"/>
            <w:vAlign w:val="center"/>
          </w:tcPr>
          <w:p w14:paraId="17044F0B" w14:textId="1A9E5F2C" w:rsidR="0081692A" w:rsidRPr="00654B97" w:rsidRDefault="00CF4F33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60-70%</w:t>
            </w:r>
          </w:p>
        </w:tc>
        <w:tc>
          <w:tcPr>
            <w:tcW w:w="1190" w:type="dxa"/>
            <w:vAlign w:val="center"/>
          </w:tcPr>
          <w:p w14:paraId="1B5910E5" w14:textId="48B5E4F0" w:rsidR="0081692A" w:rsidRPr="00654B97" w:rsidRDefault="00CF4F33" w:rsidP="00654B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&gt;70%</w:t>
            </w:r>
          </w:p>
        </w:tc>
      </w:tr>
    </w:tbl>
    <w:p w14:paraId="2276146E" w14:textId="3C0A450E" w:rsidR="007B0DB1" w:rsidRPr="00654B97" w:rsidRDefault="007B0DB1" w:rsidP="00654B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Number and Relative Size of Competitors</w:t>
      </w:r>
    </w:p>
    <w:p w14:paraId="26FA7DEE" w14:textId="77777777" w:rsidR="007B0DB1" w:rsidRPr="00654B97" w:rsidRDefault="007B0DB1" w:rsidP="00654B9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B97">
        <w:rPr>
          <w:rFonts w:ascii="Times New Roman" w:hAnsi="Times New Roman" w:cs="Times New Roman"/>
          <w:sz w:val="24"/>
          <w:szCs w:val="24"/>
        </w:rPr>
        <w:t>Top 4 competitors’ combined industry marketing share</w:t>
      </w:r>
    </w:p>
    <w:p w14:paraId="72BDCF40" w14:textId="75A4B794" w:rsidR="007B0DB1" w:rsidRPr="00654B97" w:rsidRDefault="007B0DB1" w:rsidP="00654B97">
      <w:pPr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C76033">
        <w:rPr>
          <w:rFonts w:ascii="Times New Roman" w:hAnsi="Times New Roman" w:cs="Times New Roman"/>
          <w:b/>
          <w:i/>
          <w:sz w:val="24"/>
          <w:szCs w:val="24"/>
        </w:rPr>
        <w:t>Explanation/Source of Data:</w:t>
      </w:r>
      <w:r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BF5" w:rsidRPr="00654B97">
        <w:rPr>
          <w:rFonts w:ascii="Times New Roman" w:hAnsi="Times New Roman" w:cs="Times New Roman"/>
          <w:i/>
          <w:sz w:val="24"/>
          <w:szCs w:val="24"/>
        </w:rPr>
        <w:t xml:space="preserve">Number and size of the company’s (Nokia’s) </w:t>
      </w:r>
      <w:r w:rsidR="002869C9" w:rsidRPr="00654B97">
        <w:rPr>
          <w:rFonts w:ascii="Times New Roman" w:hAnsi="Times New Roman" w:cs="Times New Roman"/>
          <w:i/>
          <w:sz w:val="24"/>
          <w:szCs w:val="24"/>
        </w:rPr>
        <w:t xml:space="preserve">are </w:t>
      </w:r>
      <w:r w:rsidR="00417AA1" w:rsidRPr="00654B97">
        <w:rPr>
          <w:rFonts w:ascii="Times New Roman" w:hAnsi="Times New Roman" w:cs="Times New Roman"/>
          <w:i/>
          <w:sz w:val="24"/>
          <w:szCs w:val="24"/>
        </w:rPr>
        <w:t xml:space="preserve">relatively high than </w:t>
      </w:r>
      <w:r w:rsidR="0092764B" w:rsidRPr="00654B97">
        <w:rPr>
          <w:rFonts w:ascii="Times New Roman" w:hAnsi="Times New Roman" w:cs="Times New Roman"/>
          <w:i/>
          <w:sz w:val="24"/>
          <w:szCs w:val="24"/>
        </w:rPr>
        <w:t xml:space="preserve">most of others in the industry. </w:t>
      </w:r>
    </w:p>
    <w:tbl>
      <w:tblPr>
        <w:tblStyle w:val="TableGrid"/>
        <w:tblpPr w:leftFromText="180" w:rightFromText="180" w:vertAnchor="text" w:horzAnchor="page" w:tblpX="8715" w:tblpY="189"/>
        <w:tblW w:w="0" w:type="auto"/>
        <w:tblLook w:val="04A0" w:firstRow="1" w:lastRow="0" w:firstColumn="1" w:lastColumn="0" w:noHBand="0" w:noVBand="1"/>
      </w:tblPr>
      <w:tblGrid>
        <w:gridCol w:w="1192"/>
        <w:gridCol w:w="1192"/>
        <w:gridCol w:w="1192"/>
        <w:gridCol w:w="1192"/>
        <w:gridCol w:w="1192"/>
      </w:tblGrid>
      <w:tr w:rsidR="0081692A" w:rsidRPr="00654B97" w14:paraId="02E4382A" w14:textId="77777777" w:rsidTr="0081692A">
        <w:trPr>
          <w:trHeight w:val="357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76C4C880" w14:textId="08D5157F" w:rsidR="0081692A" w:rsidRPr="00654B97" w:rsidRDefault="00A13B60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764CD93F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7D3744BD" w14:textId="7482F306" w:rsidR="0081692A" w:rsidRPr="00654B97" w:rsidRDefault="00A13B60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r w:rsidR="00645184" w:rsidRPr="00654B97">
              <w:rPr>
                <w:rFonts w:ascii="Times New Roman" w:hAnsi="Times New Roman" w:cs="Times New Roman"/>
                <w:sz w:val="24"/>
                <w:szCs w:val="24"/>
              </w:rPr>
              <w:t>ium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4C54F46E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7231FDD8" w14:textId="151C51A4" w:rsidR="0081692A" w:rsidRPr="00654B97" w:rsidRDefault="00A13B60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81692A" w:rsidRPr="00654B97" w14:paraId="2FAEA496" w14:textId="77777777" w:rsidTr="000A35A0">
        <w:trPr>
          <w:trHeight w:val="692"/>
        </w:trPr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DCD60" w14:textId="77777777" w:rsidR="00D469C4" w:rsidRPr="00654B97" w:rsidRDefault="00D469C4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5DEE" w14:textId="7EAFB4D3" w:rsidR="0081692A" w:rsidRPr="00654B97" w:rsidRDefault="004C1005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&lt;2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C9FAF" w14:textId="77777777" w:rsidR="00D469C4" w:rsidRPr="00654B97" w:rsidRDefault="00D469C4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F2F8E" w14:textId="0A4E7373" w:rsidR="0081692A" w:rsidRPr="00654B97" w:rsidRDefault="004C1005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2-5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E52C" w14:textId="77777777" w:rsidR="00D469C4" w:rsidRPr="00654B97" w:rsidRDefault="00D469C4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3EFB" w14:textId="0BE3B9D3" w:rsidR="0081692A" w:rsidRPr="00654B97" w:rsidRDefault="004C1005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2B8B4" w14:textId="77777777" w:rsidR="00D469C4" w:rsidRPr="00654B97" w:rsidRDefault="00D469C4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CFD05" w14:textId="77128AE1" w:rsidR="0081692A" w:rsidRPr="00654B97" w:rsidRDefault="004C1005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4A48F" w14:textId="77777777" w:rsidR="00D469C4" w:rsidRPr="00654B97" w:rsidRDefault="00D469C4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3A0DA" w14:textId="12004568" w:rsidR="0081692A" w:rsidRPr="00654B97" w:rsidRDefault="004C1005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&gt;15%</w:t>
            </w:r>
          </w:p>
        </w:tc>
      </w:tr>
      <w:tr w:rsidR="0081692A" w:rsidRPr="00654B97" w14:paraId="1DB5C8FB" w14:textId="77777777" w:rsidTr="000A35A0">
        <w:trPr>
          <w:trHeight w:val="692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DE5F" w14:textId="77777777" w:rsidR="00F931AD" w:rsidRPr="00654B97" w:rsidRDefault="00F931AD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4A2E0" w14:textId="77777777" w:rsidR="00F931AD" w:rsidRPr="00654B97" w:rsidRDefault="00F931AD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AA7B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226C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DCB7" w14:textId="4CBC97F1" w:rsidR="0081692A" w:rsidRPr="00654B97" w:rsidRDefault="00B71A9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5B0B5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8F582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4954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F1D5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4A98" w14:textId="6564F4C4" w:rsidR="0081692A" w:rsidRPr="00654B97" w:rsidRDefault="00B71A9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5BCF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CEF8A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44B9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1A8A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69B90" w14:textId="70032C7E" w:rsidR="0081692A" w:rsidRPr="00654B97" w:rsidRDefault="00B71A9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F5DA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7E3E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E665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F6A50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9DFC" w14:textId="4ABFC443" w:rsidR="0081692A" w:rsidRPr="00654B97" w:rsidRDefault="00B71A9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E4CB1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0DCAD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E7911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504D" w14:textId="77777777" w:rsidR="00137584" w:rsidRDefault="00137584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B88A5" w14:textId="39D922E5" w:rsidR="0081692A" w:rsidRPr="00654B97" w:rsidRDefault="00B71A9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92A" w:rsidRPr="00654B97" w14:paraId="251E360F" w14:textId="77777777" w:rsidTr="000A35A0">
        <w:trPr>
          <w:trHeight w:val="692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5F10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B324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4D1D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0DA1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1A6E4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C44A8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1102" w14:textId="58D37855" w:rsidR="0081692A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7309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B3FB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5A94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2DB05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9474C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131CE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0AE22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AFD08" w14:textId="43BC3277" w:rsidR="0081692A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 xml:space="preserve">Medium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549C2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779C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F0CD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7B089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1F8E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75BD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87D8B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2BF1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8C59" w14:textId="77777777" w:rsidR="00972677" w:rsidRPr="00654B97" w:rsidRDefault="00972677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7BA98" w14:textId="25E8D40D" w:rsidR="0081692A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13B2" w:rsidRPr="00654B97" w14:paraId="0B4E1AD6" w14:textId="77777777" w:rsidTr="000A35A0">
        <w:trPr>
          <w:trHeight w:val="692"/>
        </w:trPr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C92F3" w14:textId="251CA577" w:rsidR="002613B2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E4247" w14:textId="77777777" w:rsidR="002613B2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17B00" w14:textId="75832629" w:rsidR="002613B2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8ADB4" w14:textId="77777777" w:rsidR="002613B2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CB239" w14:textId="13402F61" w:rsidR="002613B2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3B2" w:rsidRPr="00654B97" w14:paraId="2A4B4D40" w14:textId="77777777" w:rsidTr="0081692A">
        <w:trPr>
          <w:trHeight w:val="361"/>
        </w:trPr>
        <w:tc>
          <w:tcPr>
            <w:tcW w:w="1192" w:type="dxa"/>
            <w:tcBorders>
              <w:top w:val="single" w:sz="4" w:space="0" w:color="auto"/>
            </w:tcBorders>
            <w:vAlign w:val="bottom"/>
          </w:tcPr>
          <w:p w14:paraId="4E684D52" w14:textId="57047A74" w:rsidR="002613B2" w:rsidRPr="00654B97" w:rsidRDefault="00DE28C0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bottom"/>
          </w:tcPr>
          <w:p w14:paraId="126B2ADE" w14:textId="77777777" w:rsidR="002613B2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bottom"/>
          </w:tcPr>
          <w:p w14:paraId="34584597" w14:textId="435BE828" w:rsidR="002613B2" w:rsidRPr="00654B97" w:rsidRDefault="00DE28C0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bottom"/>
          </w:tcPr>
          <w:p w14:paraId="39727B83" w14:textId="77777777" w:rsidR="002613B2" w:rsidRPr="00654B97" w:rsidRDefault="002613B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bottom"/>
          </w:tcPr>
          <w:p w14:paraId="77F91944" w14:textId="20665171" w:rsidR="002613B2" w:rsidRPr="00654B97" w:rsidRDefault="00DE28C0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25DF5A5B" w14:textId="77777777" w:rsidR="007B0DB1" w:rsidRPr="00654B97" w:rsidRDefault="007B0DB1" w:rsidP="00654B97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9A2131" w14:textId="77777777" w:rsidR="007B0DB1" w:rsidRPr="00654B97" w:rsidRDefault="007B0DB1" w:rsidP="00654B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Degree of Industry Product Standardization</w:t>
      </w:r>
    </w:p>
    <w:p w14:paraId="27F7F6E5" w14:textId="4B0911AD" w:rsidR="007B0DB1" w:rsidRPr="00654B97" w:rsidRDefault="007B0DB1" w:rsidP="00654B97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(</w:t>
      </w:r>
      <w:r w:rsidR="006C66F3" w:rsidRPr="00654B97">
        <w:rPr>
          <w:rFonts w:ascii="Times New Roman" w:hAnsi="Times New Roman" w:cs="Times New Roman"/>
          <w:b/>
          <w:sz w:val="24"/>
          <w:szCs w:val="24"/>
        </w:rPr>
        <w:t>Take</w:t>
      </w:r>
      <w:r w:rsidRPr="00654B97">
        <w:rPr>
          <w:rFonts w:ascii="Times New Roman" w:hAnsi="Times New Roman" w:cs="Times New Roman"/>
          <w:b/>
          <w:sz w:val="24"/>
          <w:szCs w:val="24"/>
        </w:rPr>
        <w:t xml:space="preserve"> the average of bullet points below)</w:t>
      </w:r>
    </w:p>
    <w:p w14:paraId="6EC77B77" w14:textId="7A08A281" w:rsidR="007B0DB1" w:rsidRPr="00E23D13" w:rsidRDefault="007B0DB1" w:rsidP="00654B9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D13">
        <w:rPr>
          <w:rFonts w:ascii="Times New Roman" w:hAnsi="Times New Roman" w:cs="Times New Roman"/>
          <w:b/>
          <w:sz w:val="24"/>
          <w:szCs w:val="24"/>
        </w:rPr>
        <w:t xml:space="preserve">Difference </w:t>
      </w:r>
      <w:r w:rsidR="006353BF" w:rsidRPr="00E23D13">
        <w:rPr>
          <w:rFonts w:ascii="Times New Roman" w:hAnsi="Times New Roman" w:cs="Times New Roman"/>
          <w:b/>
          <w:sz w:val="24"/>
          <w:szCs w:val="24"/>
        </w:rPr>
        <w:t xml:space="preserve">Between Competitors </w:t>
      </w:r>
      <w:r w:rsidR="006353BF">
        <w:rPr>
          <w:rFonts w:ascii="Times New Roman" w:hAnsi="Times New Roman" w:cs="Times New Roman"/>
          <w:b/>
          <w:sz w:val="24"/>
          <w:szCs w:val="24"/>
        </w:rPr>
        <w:t>i</w:t>
      </w:r>
      <w:r w:rsidR="006353BF" w:rsidRPr="00E23D13">
        <w:rPr>
          <w:rFonts w:ascii="Times New Roman" w:hAnsi="Times New Roman" w:cs="Times New Roman"/>
          <w:b/>
          <w:sz w:val="24"/>
          <w:szCs w:val="24"/>
        </w:rPr>
        <w:t xml:space="preserve">n Price </w:t>
      </w:r>
      <w:r w:rsidR="006353BF">
        <w:rPr>
          <w:rFonts w:ascii="Times New Roman" w:hAnsi="Times New Roman" w:cs="Times New Roman"/>
          <w:b/>
          <w:sz w:val="24"/>
          <w:szCs w:val="24"/>
        </w:rPr>
        <w:t>o</w:t>
      </w:r>
      <w:r w:rsidR="006353BF" w:rsidRPr="00E23D13">
        <w:rPr>
          <w:rFonts w:ascii="Times New Roman" w:hAnsi="Times New Roman" w:cs="Times New Roman"/>
          <w:b/>
          <w:sz w:val="24"/>
          <w:szCs w:val="24"/>
        </w:rPr>
        <w:t>f Similar Products</w:t>
      </w:r>
    </w:p>
    <w:p w14:paraId="75D880FC" w14:textId="1663678E" w:rsidR="007B0DB1" w:rsidRPr="00654B97" w:rsidRDefault="007B0DB1" w:rsidP="00654B97">
      <w:pPr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C76033">
        <w:rPr>
          <w:rFonts w:ascii="Times New Roman" w:hAnsi="Times New Roman" w:cs="Times New Roman"/>
          <w:b/>
          <w:i/>
          <w:sz w:val="24"/>
          <w:szCs w:val="24"/>
        </w:rPr>
        <w:t>Explanation/Source of Data:</w:t>
      </w:r>
      <w:r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725" w:rsidRPr="00654B97">
        <w:rPr>
          <w:rFonts w:ascii="Times New Roman" w:hAnsi="Times New Roman" w:cs="Times New Roman"/>
          <w:i/>
          <w:sz w:val="24"/>
          <w:szCs w:val="24"/>
        </w:rPr>
        <w:t>E</w:t>
      </w:r>
      <w:r w:rsidR="00327D25" w:rsidRPr="00654B97">
        <w:rPr>
          <w:rFonts w:ascii="Times New Roman" w:hAnsi="Times New Roman" w:cs="Times New Roman"/>
          <w:i/>
          <w:sz w:val="24"/>
          <w:szCs w:val="24"/>
        </w:rPr>
        <w:t>xplanation</w:t>
      </w:r>
      <w:r w:rsidR="00915A12"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F31" w:rsidRPr="00654B97">
        <w:rPr>
          <w:rFonts w:ascii="Times New Roman" w:hAnsi="Times New Roman" w:cs="Times New Roman"/>
          <w:i/>
          <w:sz w:val="24"/>
          <w:szCs w:val="24"/>
        </w:rPr>
        <w:t xml:space="preserve">says that </w:t>
      </w:r>
      <w:r w:rsidR="00D53516" w:rsidRPr="00654B97">
        <w:rPr>
          <w:rFonts w:ascii="Times New Roman" w:hAnsi="Times New Roman" w:cs="Times New Roman"/>
          <w:i/>
          <w:sz w:val="24"/>
          <w:szCs w:val="24"/>
        </w:rPr>
        <w:t xml:space="preserve">the difference </w:t>
      </w:r>
      <w:r w:rsidR="00BC664B" w:rsidRPr="00654B97">
        <w:rPr>
          <w:rFonts w:ascii="Times New Roman" w:hAnsi="Times New Roman" w:cs="Times New Roman"/>
          <w:i/>
          <w:sz w:val="24"/>
          <w:szCs w:val="24"/>
        </w:rPr>
        <w:t>am</w:t>
      </w:r>
      <w:r w:rsidR="0024203E" w:rsidRPr="00654B97">
        <w:rPr>
          <w:rFonts w:ascii="Times New Roman" w:hAnsi="Times New Roman" w:cs="Times New Roman"/>
          <w:i/>
          <w:sz w:val="24"/>
          <w:szCs w:val="24"/>
        </w:rPr>
        <w:t xml:space="preserve">ong competitors </w:t>
      </w:r>
      <w:r w:rsidR="008961BD" w:rsidRPr="00654B97">
        <w:rPr>
          <w:rFonts w:ascii="Times New Roman" w:hAnsi="Times New Roman" w:cs="Times New Roman"/>
          <w:i/>
          <w:sz w:val="24"/>
          <w:szCs w:val="24"/>
        </w:rPr>
        <w:t xml:space="preserve">based </w:t>
      </w:r>
      <w:r w:rsidR="00C96D68" w:rsidRPr="00654B97">
        <w:rPr>
          <w:rFonts w:ascii="Times New Roman" w:hAnsi="Times New Roman" w:cs="Times New Roman"/>
          <w:i/>
          <w:sz w:val="24"/>
          <w:szCs w:val="24"/>
        </w:rPr>
        <w:t>o</w:t>
      </w:r>
      <w:r w:rsidR="00DD1163" w:rsidRPr="00654B97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EA3C57" w:rsidRPr="00654B97">
        <w:rPr>
          <w:rFonts w:ascii="Times New Roman" w:hAnsi="Times New Roman" w:cs="Times New Roman"/>
          <w:i/>
          <w:sz w:val="24"/>
          <w:szCs w:val="24"/>
        </w:rPr>
        <w:t xml:space="preserve">price of similar products </w:t>
      </w:r>
      <w:r w:rsidR="00963304" w:rsidRPr="00654B97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8438C9" w:rsidRPr="00654B97">
        <w:rPr>
          <w:rFonts w:ascii="Times New Roman" w:hAnsi="Times New Roman" w:cs="Times New Roman"/>
          <w:i/>
          <w:sz w:val="24"/>
          <w:szCs w:val="24"/>
        </w:rPr>
        <w:t>not too much</w:t>
      </w:r>
      <w:r w:rsidR="004B3817" w:rsidRPr="00654B9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DD92E06" w14:textId="77777777" w:rsidR="007B0DB1" w:rsidRPr="00654B97" w:rsidRDefault="007B0DB1" w:rsidP="00654B97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C75400" w14:textId="2AC02F0E" w:rsidR="007B0DB1" w:rsidRPr="00E23D13" w:rsidRDefault="007B0DB1" w:rsidP="00654B9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D13">
        <w:rPr>
          <w:rFonts w:ascii="Times New Roman" w:hAnsi="Times New Roman" w:cs="Times New Roman"/>
          <w:b/>
          <w:sz w:val="24"/>
          <w:szCs w:val="24"/>
        </w:rPr>
        <w:t xml:space="preserve">What % of </w:t>
      </w:r>
      <w:r w:rsidR="002A2095" w:rsidRPr="00E23D13">
        <w:rPr>
          <w:rFonts w:ascii="Times New Roman" w:hAnsi="Times New Roman" w:cs="Times New Roman"/>
          <w:b/>
          <w:sz w:val="24"/>
          <w:szCs w:val="24"/>
        </w:rPr>
        <w:t xml:space="preserve">Industry’s Products </w:t>
      </w:r>
      <w:r w:rsidR="002A2095">
        <w:rPr>
          <w:rFonts w:ascii="Times New Roman" w:hAnsi="Times New Roman" w:cs="Times New Roman"/>
          <w:b/>
          <w:sz w:val="24"/>
          <w:szCs w:val="24"/>
        </w:rPr>
        <w:t>a</w:t>
      </w:r>
      <w:r w:rsidR="002A2095" w:rsidRPr="00E23D13">
        <w:rPr>
          <w:rFonts w:ascii="Times New Roman" w:hAnsi="Times New Roman" w:cs="Times New Roman"/>
          <w:b/>
          <w:sz w:val="24"/>
          <w:szCs w:val="24"/>
        </w:rPr>
        <w:t>re Sold at Discount</w:t>
      </w:r>
      <w:r w:rsidRPr="00E23D13">
        <w:rPr>
          <w:rFonts w:ascii="Times New Roman" w:hAnsi="Times New Roman" w:cs="Times New Roman"/>
          <w:b/>
          <w:sz w:val="24"/>
          <w:szCs w:val="24"/>
        </w:rPr>
        <w:t>?</w:t>
      </w:r>
    </w:p>
    <w:p w14:paraId="59402CD0" w14:textId="4C50A201" w:rsidR="0042579F" w:rsidRPr="00654B97" w:rsidRDefault="007B0DB1" w:rsidP="00847E55">
      <w:pPr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C76033">
        <w:rPr>
          <w:rFonts w:ascii="Times New Roman" w:hAnsi="Times New Roman" w:cs="Times New Roman"/>
          <w:b/>
          <w:i/>
          <w:sz w:val="24"/>
          <w:szCs w:val="24"/>
        </w:rPr>
        <w:t>Explanation/Source of Data:</w:t>
      </w:r>
      <w:r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B5A" w:rsidRPr="00654B97">
        <w:rPr>
          <w:rFonts w:ascii="Times New Roman" w:hAnsi="Times New Roman" w:cs="Times New Roman"/>
          <w:i/>
          <w:sz w:val="24"/>
          <w:szCs w:val="24"/>
        </w:rPr>
        <w:t>Not a huge</w:t>
      </w:r>
      <w:r w:rsidR="00DD47A5" w:rsidRPr="00654B97">
        <w:rPr>
          <w:rFonts w:ascii="Times New Roman" w:hAnsi="Times New Roman" w:cs="Times New Roman"/>
          <w:i/>
          <w:sz w:val="24"/>
          <w:szCs w:val="24"/>
        </w:rPr>
        <w:t xml:space="preserve"> percentage </w:t>
      </w:r>
      <w:r w:rsidR="0063501F" w:rsidRPr="00654B97">
        <w:rPr>
          <w:rFonts w:ascii="Times New Roman" w:hAnsi="Times New Roman" w:cs="Times New Roman"/>
          <w:i/>
          <w:sz w:val="24"/>
          <w:szCs w:val="24"/>
        </w:rPr>
        <w:t xml:space="preserve">of industry products are sold at </w:t>
      </w:r>
      <w:r w:rsidR="00DE6FAB" w:rsidRPr="00654B97">
        <w:rPr>
          <w:rFonts w:ascii="Times New Roman" w:hAnsi="Times New Roman" w:cs="Times New Roman"/>
          <w:i/>
          <w:sz w:val="24"/>
          <w:szCs w:val="24"/>
        </w:rPr>
        <w:t xml:space="preserve">discounts </w:t>
      </w:r>
      <w:r w:rsidR="00AA2E11" w:rsidRPr="00654B97">
        <w:rPr>
          <w:rFonts w:ascii="Times New Roman" w:hAnsi="Times New Roman" w:cs="Times New Roman"/>
          <w:i/>
          <w:sz w:val="24"/>
          <w:szCs w:val="24"/>
        </w:rPr>
        <w:t xml:space="preserve">(especially </w:t>
      </w:r>
      <w:r w:rsidR="00476021" w:rsidRPr="00654B97">
        <w:rPr>
          <w:rFonts w:ascii="Times New Roman" w:hAnsi="Times New Roman" w:cs="Times New Roman"/>
          <w:i/>
          <w:sz w:val="24"/>
          <w:szCs w:val="24"/>
        </w:rPr>
        <w:t>Samsung and iPhone</w:t>
      </w:r>
      <w:r w:rsidR="00AA2E11" w:rsidRPr="00654B97">
        <w:rPr>
          <w:rFonts w:ascii="Times New Roman" w:hAnsi="Times New Roman" w:cs="Times New Roman"/>
          <w:i/>
          <w:sz w:val="24"/>
          <w:szCs w:val="24"/>
        </w:rPr>
        <w:t>)</w:t>
      </w:r>
      <w:r w:rsidR="009419AA" w:rsidRPr="00654B9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16D1D70" w14:textId="77777777" w:rsidR="007B0DB1" w:rsidRPr="00654B97" w:rsidRDefault="007B0DB1" w:rsidP="00654B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0F35B8" w14:textId="2F2E61DE" w:rsidR="007B0DB1" w:rsidRPr="00E23D13" w:rsidRDefault="007B0DB1" w:rsidP="00654B9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ustomers’ </w:t>
      </w:r>
      <w:r w:rsidR="002A2095">
        <w:rPr>
          <w:rFonts w:ascii="Times New Roman" w:hAnsi="Times New Roman" w:cs="Times New Roman"/>
          <w:b/>
          <w:sz w:val="24"/>
          <w:szCs w:val="24"/>
        </w:rPr>
        <w:t>Ability t</w:t>
      </w:r>
      <w:r w:rsidR="002A2095" w:rsidRPr="00E23D13">
        <w:rPr>
          <w:rFonts w:ascii="Times New Roman" w:hAnsi="Times New Roman" w:cs="Times New Roman"/>
          <w:b/>
          <w:sz w:val="24"/>
          <w:szCs w:val="24"/>
        </w:rPr>
        <w:t xml:space="preserve">o Recognize Brands </w:t>
      </w:r>
      <w:r w:rsidR="002A2095">
        <w:rPr>
          <w:rFonts w:ascii="Times New Roman" w:hAnsi="Times New Roman" w:cs="Times New Roman"/>
          <w:b/>
          <w:sz w:val="24"/>
          <w:szCs w:val="24"/>
        </w:rPr>
        <w:t>f</w:t>
      </w:r>
      <w:r w:rsidR="002A2095" w:rsidRPr="00E23D13">
        <w:rPr>
          <w:rFonts w:ascii="Times New Roman" w:hAnsi="Times New Roman" w:cs="Times New Roman"/>
          <w:b/>
          <w:sz w:val="24"/>
          <w:szCs w:val="24"/>
        </w:rPr>
        <w:t>rom Industry</w:t>
      </w:r>
    </w:p>
    <w:p w14:paraId="0C8C9A21" w14:textId="4A210571" w:rsidR="007B0DB1" w:rsidRPr="00654B97" w:rsidRDefault="007B0DB1" w:rsidP="00654B97">
      <w:pPr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C76033">
        <w:rPr>
          <w:rFonts w:ascii="Times New Roman" w:hAnsi="Times New Roman" w:cs="Times New Roman"/>
          <w:b/>
          <w:i/>
          <w:sz w:val="24"/>
          <w:szCs w:val="24"/>
        </w:rPr>
        <w:t>Explanation/Source of Data:</w:t>
      </w:r>
      <w:r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D76" w:rsidRPr="00654B97">
        <w:rPr>
          <w:rFonts w:ascii="Times New Roman" w:hAnsi="Times New Roman" w:cs="Times New Roman"/>
          <w:i/>
          <w:sz w:val="24"/>
          <w:szCs w:val="24"/>
        </w:rPr>
        <w:t>Based on case analysis</w:t>
      </w:r>
      <w:r w:rsidR="004C3E22" w:rsidRPr="00654B9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261C" w:rsidRPr="00654B97">
        <w:rPr>
          <w:rFonts w:ascii="Times New Roman" w:hAnsi="Times New Roman" w:cs="Times New Roman"/>
          <w:i/>
          <w:sz w:val="24"/>
          <w:szCs w:val="24"/>
        </w:rPr>
        <w:t xml:space="preserve">customers are </w:t>
      </w:r>
      <w:r w:rsidR="00E53F81" w:rsidRPr="00654B97">
        <w:rPr>
          <w:rFonts w:ascii="Times New Roman" w:hAnsi="Times New Roman" w:cs="Times New Roman"/>
          <w:i/>
          <w:sz w:val="24"/>
          <w:szCs w:val="24"/>
        </w:rPr>
        <w:t xml:space="preserve">highly </w:t>
      </w:r>
      <w:r w:rsidR="00D250D0" w:rsidRPr="00654B97">
        <w:rPr>
          <w:rFonts w:ascii="Times New Roman" w:hAnsi="Times New Roman" w:cs="Times New Roman"/>
          <w:i/>
          <w:sz w:val="24"/>
          <w:szCs w:val="24"/>
        </w:rPr>
        <w:t xml:space="preserve">capable to recognize </w:t>
      </w:r>
      <w:r w:rsidR="00836D86" w:rsidRPr="00654B97">
        <w:rPr>
          <w:rFonts w:ascii="Times New Roman" w:hAnsi="Times New Roman" w:cs="Times New Roman"/>
          <w:i/>
          <w:sz w:val="24"/>
          <w:szCs w:val="24"/>
        </w:rPr>
        <w:t xml:space="preserve">brands and quality products </w:t>
      </w:r>
      <w:r w:rsidR="00340DAA" w:rsidRPr="00654B97">
        <w:rPr>
          <w:rFonts w:ascii="Times New Roman" w:hAnsi="Times New Roman" w:cs="Times New Roman"/>
          <w:i/>
          <w:sz w:val="24"/>
          <w:szCs w:val="24"/>
        </w:rPr>
        <w:t xml:space="preserve">and then make their </w:t>
      </w:r>
      <w:r w:rsidR="00675183" w:rsidRPr="00654B97">
        <w:rPr>
          <w:rFonts w:ascii="Times New Roman" w:hAnsi="Times New Roman" w:cs="Times New Roman"/>
          <w:i/>
          <w:sz w:val="24"/>
          <w:szCs w:val="24"/>
        </w:rPr>
        <w:t>purchases on that basis.</w:t>
      </w:r>
    </w:p>
    <w:p w14:paraId="0901A601" w14:textId="77777777" w:rsidR="007B0DB1" w:rsidRPr="00654B97" w:rsidRDefault="007B0DB1" w:rsidP="00654B97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4A28D1" w14:textId="1EBB424F" w:rsidR="007B0DB1" w:rsidRPr="00E23D13" w:rsidRDefault="007B0DB1" w:rsidP="00654B9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D13">
        <w:rPr>
          <w:rFonts w:ascii="Times New Roman" w:hAnsi="Times New Roman" w:cs="Times New Roman"/>
          <w:b/>
          <w:sz w:val="24"/>
          <w:szCs w:val="24"/>
        </w:rPr>
        <w:t xml:space="preserve">Degree of </w:t>
      </w:r>
      <w:r w:rsidR="002A2095" w:rsidRPr="00E23D13">
        <w:rPr>
          <w:rFonts w:ascii="Times New Roman" w:hAnsi="Times New Roman" w:cs="Times New Roman"/>
          <w:b/>
          <w:sz w:val="24"/>
          <w:szCs w:val="24"/>
        </w:rPr>
        <w:t xml:space="preserve">Switching </w:t>
      </w:r>
      <w:r w:rsidRPr="00E23D13">
        <w:rPr>
          <w:rFonts w:ascii="Times New Roman" w:hAnsi="Times New Roman" w:cs="Times New Roman"/>
          <w:b/>
          <w:sz w:val="24"/>
          <w:szCs w:val="24"/>
        </w:rPr>
        <w:t>Costs</w:t>
      </w:r>
    </w:p>
    <w:p w14:paraId="7EC89AA8" w14:textId="49FFDF12" w:rsidR="00423A5C" w:rsidRPr="00654B97" w:rsidRDefault="007B0DB1" w:rsidP="003C0DA1">
      <w:pPr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C0DA1">
        <w:rPr>
          <w:rFonts w:ascii="Times New Roman" w:hAnsi="Times New Roman" w:cs="Times New Roman"/>
          <w:b/>
          <w:i/>
          <w:sz w:val="24"/>
          <w:szCs w:val="24"/>
        </w:rPr>
        <w:t>Explanation/Source of Data:</w:t>
      </w:r>
      <w:r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1AC" w:rsidRPr="00654B9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1356BF" w:rsidRPr="00654B97">
        <w:rPr>
          <w:rFonts w:ascii="Times New Roman" w:hAnsi="Times New Roman" w:cs="Times New Roman"/>
          <w:i/>
          <w:sz w:val="24"/>
          <w:szCs w:val="24"/>
        </w:rPr>
        <w:t xml:space="preserve">switching cost </w:t>
      </w:r>
      <w:r w:rsidR="004E72BB" w:rsidRPr="00654B97">
        <w:rPr>
          <w:rFonts w:ascii="Times New Roman" w:hAnsi="Times New Roman" w:cs="Times New Roman"/>
          <w:i/>
          <w:sz w:val="24"/>
          <w:szCs w:val="24"/>
        </w:rPr>
        <w:t>in the industry is</w:t>
      </w:r>
      <w:r w:rsidR="003C0DA1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113B2D" w:rsidRPr="00654B97">
        <w:rPr>
          <w:rFonts w:ascii="Times New Roman" w:hAnsi="Times New Roman" w:cs="Times New Roman"/>
          <w:i/>
          <w:sz w:val="24"/>
          <w:szCs w:val="24"/>
        </w:rPr>
        <w:t>ery</w:t>
      </w:r>
      <w:r w:rsidR="00423A5C"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540" w:rsidRPr="00654B97">
        <w:rPr>
          <w:rFonts w:ascii="Times New Roman" w:hAnsi="Times New Roman" w:cs="Times New Roman"/>
          <w:i/>
          <w:sz w:val="24"/>
          <w:szCs w:val="24"/>
        </w:rPr>
        <w:t xml:space="preserve">low </w:t>
      </w:r>
      <w:r w:rsidR="00B62986" w:rsidRPr="00654B97">
        <w:rPr>
          <w:rFonts w:ascii="Times New Roman" w:hAnsi="Times New Roman" w:cs="Times New Roman"/>
          <w:i/>
          <w:sz w:val="24"/>
          <w:szCs w:val="24"/>
        </w:rPr>
        <w:t xml:space="preserve">and customers can switch </w:t>
      </w:r>
      <w:r w:rsidR="0038741C" w:rsidRPr="00654B97">
        <w:rPr>
          <w:rFonts w:ascii="Times New Roman" w:hAnsi="Times New Roman" w:cs="Times New Roman"/>
          <w:i/>
          <w:sz w:val="24"/>
          <w:szCs w:val="24"/>
        </w:rPr>
        <w:t xml:space="preserve">to another </w:t>
      </w:r>
      <w:r w:rsidR="00EE413A" w:rsidRPr="00654B97">
        <w:rPr>
          <w:rFonts w:ascii="Times New Roman" w:hAnsi="Times New Roman" w:cs="Times New Roman"/>
          <w:i/>
          <w:sz w:val="24"/>
          <w:szCs w:val="24"/>
        </w:rPr>
        <w:t xml:space="preserve">products </w:t>
      </w:r>
      <w:r w:rsidR="00496DD7" w:rsidRPr="00654B97">
        <w:rPr>
          <w:rFonts w:ascii="Times New Roman" w:hAnsi="Times New Roman" w:cs="Times New Roman"/>
          <w:i/>
          <w:sz w:val="24"/>
          <w:szCs w:val="24"/>
        </w:rPr>
        <w:t xml:space="preserve">and competitors </w:t>
      </w:r>
      <w:r w:rsidR="00FB3A31" w:rsidRPr="00654B97">
        <w:rPr>
          <w:rFonts w:ascii="Times New Roman" w:hAnsi="Times New Roman" w:cs="Times New Roman"/>
          <w:i/>
          <w:sz w:val="24"/>
          <w:szCs w:val="24"/>
        </w:rPr>
        <w:t xml:space="preserve">conveniently. </w:t>
      </w:r>
    </w:p>
    <w:p w14:paraId="2C73F043" w14:textId="77777777" w:rsidR="007B0DB1" w:rsidRPr="00654B97" w:rsidRDefault="007B0DB1" w:rsidP="00654B97">
      <w:p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35" w:tblpY="1"/>
        <w:tblW w:w="0" w:type="auto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</w:tblGrid>
      <w:tr w:rsidR="000A35A0" w:rsidRPr="00654B97" w14:paraId="642CCBF8" w14:textId="77777777" w:rsidTr="000A35A0">
        <w:trPr>
          <w:trHeight w:val="371"/>
        </w:trPr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76D50D95" w14:textId="64A23E9F" w:rsidR="000A35A0" w:rsidRPr="00654B97" w:rsidRDefault="003F4DC3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&lt;0%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667705C3" w14:textId="280AFE7B" w:rsidR="000A35A0" w:rsidRPr="00654B97" w:rsidRDefault="003F4DC3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0-1%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7F24F4C2" w14:textId="25C950BB" w:rsidR="000A35A0" w:rsidRPr="00654B97" w:rsidRDefault="003F4DC3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47CEBE65" w14:textId="0254D21A" w:rsidR="000A35A0" w:rsidRPr="00654B97" w:rsidRDefault="003F4DC3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616B15B6" w14:textId="075375F5" w:rsidR="000A35A0" w:rsidRPr="00654B97" w:rsidRDefault="003F4DC3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&gt;5%</w:t>
            </w:r>
          </w:p>
        </w:tc>
      </w:tr>
    </w:tbl>
    <w:p w14:paraId="2599D5AB" w14:textId="77777777" w:rsidR="007B0DB1" w:rsidRPr="00654B97" w:rsidRDefault="007B0DB1" w:rsidP="00654B9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Industry Growth Rate</w:t>
      </w:r>
    </w:p>
    <w:p w14:paraId="19A6BC2B" w14:textId="07268849" w:rsidR="007B0DB1" w:rsidRPr="00654B97" w:rsidRDefault="007B0DB1" w:rsidP="00654B97">
      <w:pPr>
        <w:spacing w:line="36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C0DA1">
        <w:rPr>
          <w:rFonts w:ascii="Times New Roman" w:hAnsi="Times New Roman" w:cs="Times New Roman"/>
          <w:b/>
          <w:i/>
          <w:sz w:val="24"/>
          <w:szCs w:val="24"/>
        </w:rPr>
        <w:t>Explanation/Source of Data:</w:t>
      </w:r>
      <w:r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248" w:rsidRPr="00654B97">
        <w:rPr>
          <w:rFonts w:ascii="Times New Roman" w:hAnsi="Times New Roman" w:cs="Times New Roman"/>
          <w:i/>
          <w:sz w:val="24"/>
          <w:szCs w:val="24"/>
        </w:rPr>
        <w:t xml:space="preserve">The growth rate </w:t>
      </w:r>
      <w:r w:rsidR="00927425" w:rsidRPr="00654B97">
        <w:rPr>
          <w:rFonts w:ascii="Times New Roman" w:hAnsi="Times New Roman" w:cs="Times New Roman"/>
          <w:i/>
          <w:sz w:val="24"/>
          <w:szCs w:val="24"/>
        </w:rPr>
        <w:t xml:space="preserve">of industry is very high and it is because of the innovation, technological advancement, and new </w:t>
      </w:r>
      <w:r w:rsidR="00F32439" w:rsidRPr="00654B97">
        <w:rPr>
          <w:rFonts w:ascii="Times New Roman" w:hAnsi="Times New Roman" w:cs="Times New Roman"/>
          <w:i/>
          <w:sz w:val="24"/>
          <w:szCs w:val="24"/>
        </w:rPr>
        <w:t>offerings by competitors</w:t>
      </w:r>
      <w:r w:rsidR="00206FDF" w:rsidRPr="00654B9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C8D7632" w14:textId="77777777" w:rsidR="007B0DB1" w:rsidRPr="00654B97" w:rsidRDefault="007B0DB1" w:rsidP="00654B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16" w:tblpY="27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89"/>
      </w:tblGrid>
      <w:tr w:rsidR="0081692A" w:rsidRPr="00654B97" w14:paraId="510A4E0F" w14:textId="77777777" w:rsidTr="0081692A">
        <w:trPr>
          <w:trHeight w:val="354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49FC14F6" w14:textId="67684ADD" w:rsidR="0081692A" w:rsidRPr="00654B97" w:rsidRDefault="005E31D5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&lt;70%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66BCEF11" w14:textId="349FBDB6" w:rsidR="0081692A" w:rsidRPr="00654B97" w:rsidRDefault="005E31D5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70-80%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792C46E0" w14:textId="59CEECA6" w:rsidR="0081692A" w:rsidRPr="00654B97" w:rsidRDefault="00BE3BC9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80-90%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32A7E833" w14:textId="71C20550" w:rsidR="0081692A" w:rsidRPr="00654B97" w:rsidRDefault="00BE3BC9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6E83CADC" w14:textId="3CB9B3F3" w:rsidR="0081692A" w:rsidRPr="00654B97" w:rsidRDefault="00B36408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&gt;100%</w:t>
            </w:r>
          </w:p>
        </w:tc>
      </w:tr>
    </w:tbl>
    <w:p w14:paraId="13618445" w14:textId="77777777" w:rsidR="007B0DB1" w:rsidRPr="00654B97" w:rsidRDefault="007B0DB1" w:rsidP="00654B9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Unused Industry Production Capacity</w:t>
      </w:r>
    </w:p>
    <w:p w14:paraId="1F1C1759" w14:textId="77777777" w:rsidR="007B0DB1" w:rsidRPr="00654B97" w:rsidRDefault="002439D8" w:rsidP="00654B97">
      <w:pPr>
        <w:numPr>
          <w:ilvl w:val="1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B97">
        <w:rPr>
          <w:rFonts w:ascii="Times New Roman" w:hAnsi="Times New Roman" w:cs="Times New Roman"/>
          <w:sz w:val="24"/>
          <w:szCs w:val="24"/>
        </w:rPr>
        <w:t>% of industry wide production capacity currently in use</w:t>
      </w:r>
    </w:p>
    <w:p w14:paraId="13B8615D" w14:textId="0C7DFB49" w:rsidR="002439D8" w:rsidRPr="00654B97" w:rsidRDefault="002439D8" w:rsidP="00654B97">
      <w:pPr>
        <w:spacing w:after="0" w:line="36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C0DA1">
        <w:rPr>
          <w:rFonts w:ascii="Times New Roman" w:hAnsi="Times New Roman" w:cs="Times New Roman"/>
          <w:b/>
          <w:i/>
          <w:sz w:val="24"/>
          <w:szCs w:val="24"/>
        </w:rPr>
        <w:t>Explanation/Source of Data:</w:t>
      </w:r>
      <w:r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D6E" w:rsidRPr="00654B97">
        <w:rPr>
          <w:rFonts w:ascii="Times New Roman" w:hAnsi="Times New Roman" w:cs="Times New Roman"/>
          <w:i/>
          <w:sz w:val="24"/>
          <w:szCs w:val="24"/>
        </w:rPr>
        <w:t xml:space="preserve">The production capacity </w:t>
      </w:r>
      <w:r w:rsidR="005331D7" w:rsidRPr="00654B97">
        <w:rPr>
          <w:rFonts w:ascii="Times New Roman" w:hAnsi="Times New Roman" w:cs="Times New Roman"/>
          <w:i/>
          <w:sz w:val="24"/>
          <w:szCs w:val="24"/>
        </w:rPr>
        <w:t xml:space="preserve">presently in use is </w:t>
      </w:r>
      <w:r w:rsidR="00076BA3" w:rsidRPr="00654B97">
        <w:rPr>
          <w:rFonts w:ascii="Times New Roman" w:hAnsi="Times New Roman" w:cs="Times New Roman"/>
          <w:i/>
          <w:sz w:val="24"/>
          <w:szCs w:val="24"/>
        </w:rPr>
        <w:t xml:space="preserve">comparatively high than </w:t>
      </w:r>
      <w:r w:rsidR="001C5666" w:rsidRPr="00654B97">
        <w:rPr>
          <w:rFonts w:ascii="Times New Roman" w:hAnsi="Times New Roman" w:cs="Times New Roman"/>
          <w:i/>
          <w:sz w:val="24"/>
          <w:szCs w:val="24"/>
        </w:rPr>
        <w:t xml:space="preserve">production capacity of </w:t>
      </w:r>
      <w:r w:rsidR="00076BA3" w:rsidRPr="00654B97">
        <w:rPr>
          <w:rFonts w:ascii="Times New Roman" w:hAnsi="Times New Roman" w:cs="Times New Roman"/>
          <w:i/>
          <w:sz w:val="24"/>
          <w:szCs w:val="24"/>
        </w:rPr>
        <w:t xml:space="preserve">other </w:t>
      </w:r>
      <w:r w:rsidR="00B25952" w:rsidRPr="00654B97">
        <w:rPr>
          <w:rFonts w:ascii="Times New Roman" w:hAnsi="Times New Roman" w:cs="Times New Roman"/>
          <w:i/>
          <w:sz w:val="24"/>
          <w:szCs w:val="24"/>
        </w:rPr>
        <w:t>industries.</w:t>
      </w:r>
    </w:p>
    <w:p w14:paraId="237BF0D2" w14:textId="77777777" w:rsidR="002439D8" w:rsidRPr="00654B97" w:rsidRDefault="002439D8" w:rsidP="00654B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16" w:tblpY="66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</w:tblGrid>
      <w:tr w:rsidR="0081692A" w:rsidRPr="00654B97" w14:paraId="5F21AAD0" w14:textId="77777777" w:rsidTr="000A35A0">
        <w:trPr>
          <w:trHeight w:val="350"/>
        </w:trPr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64D27F6E" w14:textId="6FCC5793" w:rsidR="0081692A" w:rsidRPr="00654B97" w:rsidRDefault="002734EC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7A6F8250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22E731B9" w14:textId="0D489A71" w:rsidR="0081692A" w:rsidRPr="00654B97" w:rsidRDefault="002734EC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 xml:space="preserve">Medium 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1A6B4706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2090693A" w14:textId="3559943A" w:rsidR="0081692A" w:rsidRPr="00654B97" w:rsidRDefault="002734EC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</w:tbl>
    <w:p w14:paraId="29A2D81D" w14:textId="49D27383" w:rsidR="002439D8" w:rsidRPr="00654B97" w:rsidRDefault="002439D8" w:rsidP="00654B9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 xml:space="preserve">Degree </w:t>
      </w:r>
      <w:r w:rsidR="009C0481">
        <w:rPr>
          <w:rFonts w:ascii="Times New Roman" w:hAnsi="Times New Roman" w:cs="Times New Roman"/>
          <w:b/>
          <w:sz w:val="24"/>
          <w:szCs w:val="24"/>
        </w:rPr>
        <w:t>to w</w:t>
      </w:r>
      <w:r w:rsidR="009C0481" w:rsidRPr="00654B97">
        <w:rPr>
          <w:rFonts w:ascii="Times New Roman" w:hAnsi="Times New Roman" w:cs="Times New Roman"/>
          <w:b/>
          <w:sz w:val="24"/>
          <w:szCs w:val="24"/>
        </w:rPr>
        <w:t xml:space="preserve">hich Firms </w:t>
      </w:r>
      <w:r w:rsidR="009C0481">
        <w:rPr>
          <w:rFonts w:ascii="Times New Roman" w:hAnsi="Times New Roman" w:cs="Times New Roman"/>
          <w:b/>
          <w:sz w:val="24"/>
          <w:szCs w:val="24"/>
        </w:rPr>
        <w:t>h</w:t>
      </w:r>
      <w:r w:rsidR="009C0481" w:rsidRPr="00654B97">
        <w:rPr>
          <w:rFonts w:ascii="Times New Roman" w:hAnsi="Times New Roman" w:cs="Times New Roman"/>
          <w:b/>
          <w:sz w:val="24"/>
          <w:szCs w:val="24"/>
        </w:rPr>
        <w:t xml:space="preserve">ave High Fixed Costs </w:t>
      </w:r>
      <w:r w:rsidR="009C0481">
        <w:rPr>
          <w:rFonts w:ascii="Times New Roman" w:hAnsi="Times New Roman" w:cs="Times New Roman"/>
          <w:b/>
          <w:sz w:val="24"/>
          <w:szCs w:val="24"/>
        </w:rPr>
        <w:t>o</w:t>
      </w:r>
      <w:r w:rsidR="009C0481" w:rsidRPr="00654B97">
        <w:rPr>
          <w:rFonts w:ascii="Times New Roman" w:hAnsi="Times New Roman" w:cs="Times New Roman"/>
          <w:b/>
          <w:sz w:val="24"/>
          <w:szCs w:val="24"/>
        </w:rPr>
        <w:t xml:space="preserve">r Products </w:t>
      </w:r>
      <w:r w:rsidR="009C0481">
        <w:rPr>
          <w:rFonts w:ascii="Times New Roman" w:hAnsi="Times New Roman" w:cs="Times New Roman"/>
          <w:b/>
          <w:sz w:val="24"/>
          <w:szCs w:val="24"/>
        </w:rPr>
        <w:t>h</w:t>
      </w:r>
      <w:r w:rsidR="009C0481" w:rsidRPr="00654B97">
        <w:rPr>
          <w:rFonts w:ascii="Times New Roman" w:hAnsi="Times New Roman" w:cs="Times New Roman"/>
          <w:b/>
          <w:sz w:val="24"/>
          <w:szCs w:val="24"/>
        </w:rPr>
        <w:t xml:space="preserve">ave </w:t>
      </w:r>
    </w:p>
    <w:p w14:paraId="67498F40" w14:textId="28D6B239" w:rsidR="002439D8" w:rsidRPr="00654B97" w:rsidRDefault="009C0481" w:rsidP="00654B97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 xml:space="preserve">High Storage Costs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54B97">
        <w:rPr>
          <w:rFonts w:ascii="Times New Roman" w:hAnsi="Times New Roman" w:cs="Times New Roman"/>
          <w:b/>
          <w:sz w:val="24"/>
          <w:szCs w:val="24"/>
        </w:rPr>
        <w:t xml:space="preserve">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54B97">
        <w:rPr>
          <w:rFonts w:ascii="Times New Roman" w:hAnsi="Times New Roman" w:cs="Times New Roman"/>
          <w:b/>
          <w:sz w:val="24"/>
          <w:szCs w:val="24"/>
        </w:rPr>
        <w:t>re Perishable</w:t>
      </w:r>
    </w:p>
    <w:p w14:paraId="0C09655E" w14:textId="73766A9D" w:rsidR="002439D8" w:rsidRPr="00654B97" w:rsidRDefault="002439D8" w:rsidP="00654B97">
      <w:pPr>
        <w:spacing w:after="0" w:line="36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C0DA1">
        <w:rPr>
          <w:rFonts w:ascii="Times New Roman" w:hAnsi="Times New Roman" w:cs="Times New Roman"/>
          <w:b/>
          <w:i/>
          <w:sz w:val="24"/>
          <w:szCs w:val="24"/>
        </w:rPr>
        <w:t>Explanation/Source of Data:</w:t>
      </w:r>
      <w:r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DA1" w:rsidRPr="00654B97">
        <w:rPr>
          <w:rFonts w:ascii="Times New Roman" w:hAnsi="Times New Roman" w:cs="Times New Roman"/>
          <w:i/>
          <w:sz w:val="24"/>
          <w:szCs w:val="24"/>
        </w:rPr>
        <w:t xml:space="preserve">Firms </w:t>
      </w:r>
      <w:r w:rsidR="00294A0B" w:rsidRPr="00654B97">
        <w:rPr>
          <w:rFonts w:ascii="Times New Roman" w:hAnsi="Times New Roman" w:cs="Times New Roman"/>
          <w:i/>
          <w:sz w:val="24"/>
          <w:szCs w:val="24"/>
        </w:rPr>
        <w:t>sometime</w:t>
      </w:r>
      <w:r w:rsidR="00C60CAD" w:rsidRPr="00654B97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294A0B" w:rsidRPr="00654B97">
        <w:rPr>
          <w:rFonts w:ascii="Times New Roman" w:hAnsi="Times New Roman" w:cs="Times New Roman"/>
          <w:i/>
          <w:sz w:val="24"/>
          <w:szCs w:val="24"/>
        </w:rPr>
        <w:t>produces more than the actual demand</w:t>
      </w:r>
      <w:r w:rsidR="00DD3F55" w:rsidRPr="00654B97">
        <w:rPr>
          <w:rFonts w:ascii="Times New Roman" w:hAnsi="Times New Roman" w:cs="Times New Roman"/>
          <w:i/>
          <w:sz w:val="24"/>
          <w:szCs w:val="24"/>
        </w:rPr>
        <w:t xml:space="preserve"> and do not waste capacity. </w:t>
      </w:r>
    </w:p>
    <w:p w14:paraId="5F8275D4" w14:textId="12703ACE" w:rsidR="002439D8" w:rsidRPr="00654B97" w:rsidRDefault="00C5168F" w:rsidP="00185DFA">
      <w:pPr>
        <w:spacing w:after="0" w:line="36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54B97">
        <w:rPr>
          <w:rFonts w:ascii="Times New Roman" w:hAnsi="Times New Roman" w:cs="Times New Roman"/>
          <w:i/>
          <w:sz w:val="24"/>
          <w:szCs w:val="24"/>
        </w:rPr>
        <w:t xml:space="preserve">Hence, </w:t>
      </w:r>
      <w:r w:rsidR="00E53B50" w:rsidRPr="00654B97">
        <w:rPr>
          <w:rFonts w:ascii="Times New Roman" w:hAnsi="Times New Roman" w:cs="Times New Roman"/>
          <w:i/>
          <w:sz w:val="24"/>
          <w:szCs w:val="24"/>
        </w:rPr>
        <w:t xml:space="preserve">they need to drop </w:t>
      </w:r>
      <w:r w:rsidR="00F44450" w:rsidRPr="00654B97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866747" w:rsidRPr="00654B97">
        <w:rPr>
          <w:rFonts w:ascii="Times New Roman" w:hAnsi="Times New Roman" w:cs="Times New Roman"/>
          <w:i/>
          <w:sz w:val="24"/>
          <w:szCs w:val="24"/>
        </w:rPr>
        <w:t xml:space="preserve">critical risk </w:t>
      </w:r>
      <w:r w:rsidR="00A8364C" w:rsidRPr="00654B97">
        <w:rPr>
          <w:rFonts w:ascii="Times New Roman" w:hAnsi="Times New Roman" w:cs="Times New Roman"/>
          <w:i/>
          <w:sz w:val="24"/>
          <w:szCs w:val="24"/>
        </w:rPr>
        <w:t xml:space="preserve">having unsold products. </w:t>
      </w:r>
      <w:r w:rsidR="00437946" w:rsidRPr="00654B97">
        <w:rPr>
          <w:rFonts w:ascii="Times New Roman" w:hAnsi="Times New Roman" w:cs="Times New Roman"/>
          <w:i/>
          <w:sz w:val="24"/>
          <w:szCs w:val="24"/>
        </w:rPr>
        <w:t>In short</w:t>
      </w:r>
      <w:r w:rsidR="00F5623A" w:rsidRPr="00654B97">
        <w:rPr>
          <w:rFonts w:ascii="Times New Roman" w:hAnsi="Times New Roman" w:cs="Times New Roman"/>
          <w:i/>
          <w:sz w:val="24"/>
          <w:szCs w:val="24"/>
        </w:rPr>
        <w:t xml:space="preserve">, the </w:t>
      </w:r>
      <w:r w:rsidR="001A3581" w:rsidRPr="00654B97">
        <w:rPr>
          <w:rFonts w:ascii="Times New Roman" w:hAnsi="Times New Roman" w:cs="Times New Roman"/>
          <w:i/>
          <w:sz w:val="24"/>
          <w:szCs w:val="24"/>
        </w:rPr>
        <w:t xml:space="preserve">degree to which firms have </w:t>
      </w:r>
      <w:r w:rsidR="00221CDC" w:rsidRPr="00654B97">
        <w:rPr>
          <w:rFonts w:ascii="Times New Roman" w:hAnsi="Times New Roman" w:cs="Times New Roman"/>
          <w:i/>
          <w:sz w:val="24"/>
          <w:szCs w:val="24"/>
        </w:rPr>
        <w:t xml:space="preserve">fixed </w:t>
      </w:r>
      <w:r w:rsidR="00BB0703" w:rsidRPr="00654B97">
        <w:rPr>
          <w:rFonts w:ascii="Times New Roman" w:hAnsi="Times New Roman" w:cs="Times New Roman"/>
          <w:i/>
          <w:sz w:val="24"/>
          <w:szCs w:val="24"/>
        </w:rPr>
        <w:t xml:space="preserve">cost is </w:t>
      </w:r>
      <w:r w:rsidR="00820ED0" w:rsidRPr="00654B97">
        <w:rPr>
          <w:rFonts w:ascii="Times New Roman" w:hAnsi="Times New Roman" w:cs="Times New Roman"/>
          <w:i/>
          <w:sz w:val="24"/>
          <w:szCs w:val="24"/>
        </w:rPr>
        <w:t>higher than</w:t>
      </w:r>
      <w:r w:rsidR="007E0623" w:rsidRPr="00654B97">
        <w:rPr>
          <w:rFonts w:ascii="Times New Roman" w:hAnsi="Times New Roman" w:cs="Times New Roman"/>
          <w:i/>
          <w:sz w:val="24"/>
          <w:szCs w:val="24"/>
        </w:rPr>
        <w:t xml:space="preserve"> normal. </w:t>
      </w:r>
    </w:p>
    <w:p w14:paraId="02ECF687" w14:textId="77777777" w:rsidR="0065616E" w:rsidRDefault="0065616E" w:rsidP="00654B97">
      <w:pPr>
        <w:spacing w:after="0" w:line="36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68CAEE0" w14:textId="77777777" w:rsidR="00185DFA" w:rsidRDefault="00185DFA" w:rsidP="00654B97">
      <w:pPr>
        <w:spacing w:after="0" w:line="36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645FDA1" w14:textId="77777777" w:rsidR="00185DFA" w:rsidRDefault="00185DFA" w:rsidP="0077259D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61FACEE" w14:textId="77777777" w:rsidR="00185DFA" w:rsidRPr="00654B97" w:rsidRDefault="00185DFA" w:rsidP="00A21E9B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16" w:tblpY="-66"/>
        <w:tblW w:w="0" w:type="auto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</w:tblGrid>
      <w:tr w:rsidR="000A35A0" w:rsidRPr="00654B97" w14:paraId="7322F7FC" w14:textId="77777777" w:rsidTr="000A35A0">
        <w:trPr>
          <w:trHeight w:val="313"/>
        </w:trPr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2AEF2613" w14:textId="0F0A596E" w:rsidR="000A35A0" w:rsidRPr="00654B97" w:rsidRDefault="002734EC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33947B7F" w14:textId="77777777" w:rsidR="000A35A0" w:rsidRPr="00654B97" w:rsidRDefault="000A35A0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25293BF" w14:textId="7C1038CF" w:rsidR="000A35A0" w:rsidRPr="00654B97" w:rsidRDefault="002734EC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4FAF3B6" w14:textId="77777777" w:rsidR="000A35A0" w:rsidRPr="00654B97" w:rsidRDefault="000A35A0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A64411D" w14:textId="31A9D0B1" w:rsidR="000A35A0" w:rsidRPr="00654B97" w:rsidRDefault="002734EC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</w:tbl>
    <w:p w14:paraId="7740A49A" w14:textId="2B00C4FA" w:rsidR="00670E76" w:rsidRPr="00A21E9B" w:rsidRDefault="002439D8" w:rsidP="00A21E9B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Extent of Exit Barriers</w:t>
      </w:r>
    </w:p>
    <w:p w14:paraId="00FA4FF0" w14:textId="11598D2B" w:rsidR="001A0225" w:rsidRPr="00654B97" w:rsidRDefault="002439D8" w:rsidP="00654B97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b/>
          <w:i/>
          <w:sz w:val="24"/>
          <w:szCs w:val="24"/>
        </w:rPr>
        <w:t>Explanation/Source of Data:</w:t>
      </w:r>
      <w:r w:rsidRPr="0065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D4F" w:rsidRPr="00654B97">
        <w:rPr>
          <w:rFonts w:ascii="Times New Roman" w:hAnsi="Times New Roman" w:cs="Times New Roman"/>
          <w:i/>
          <w:sz w:val="24"/>
          <w:szCs w:val="24"/>
        </w:rPr>
        <w:t xml:space="preserve">Firms have </w:t>
      </w:r>
      <w:r w:rsidR="00836D6A" w:rsidRPr="00654B97">
        <w:rPr>
          <w:rFonts w:ascii="Times New Roman" w:hAnsi="Times New Roman" w:cs="Times New Roman"/>
          <w:i/>
          <w:sz w:val="24"/>
          <w:szCs w:val="24"/>
        </w:rPr>
        <w:t xml:space="preserve">huge investments </w:t>
      </w:r>
      <w:r w:rsidR="00047C83" w:rsidRPr="00654B97">
        <w:rPr>
          <w:rFonts w:ascii="Times New Roman" w:hAnsi="Times New Roman" w:cs="Times New Roman"/>
          <w:i/>
          <w:sz w:val="24"/>
          <w:szCs w:val="24"/>
        </w:rPr>
        <w:t xml:space="preserve">which includes </w:t>
      </w:r>
      <w:r w:rsidR="00151919" w:rsidRPr="00654B97">
        <w:rPr>
          <w:rFonts w:ascii="Times New Roman" w:hAnsi="Times New Roman" w:cs="Times New Roman"/>
          <w:i/>
          <w:sz w:val="24"/>
          <w:szCs w:val="24"/>
        </w:rPr>
        <w:t xml:space="preserve">special investment like </w:t>
      </w:r>
      <w:r w:rsidR="00577BB4" w:rsidRPr="00654B97">
        <w:rPr>
          <w:rFonts w:ascii="Times New Roman" w:hAnsi="Times New Roman" w:cs="Times New Roman"/>
          <w:i/>
          <w:sz w:val="24"/>
          <w:szCs w:val="24"/>
        </w:rPr>
        <w:t>innovative</w:t>
      </w:r>
      <w:r w:rsidR="0047650A" w:rsidRPr="00654B97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583DB7" w:rsidRPr="00654B97">
        <w:rPr>
          <w:rFonts w:ascii="Times New Roman" w:hAnsi="Times New Roman" w:cs="Times New Roman"/>
          <w:i/>
          <w:sz w:val="24"/>
          <w:szCs w:val="24"/>
        </w:rPr>
        <w:t xml:space="preserve">nd advance technology and machinery. So </w:t>
      </w:r>
      <w:r w:rsidR="00585449" w:rsidRPr="00654B97">
        <w:rPr>
          <w:rFonts w:ascii="Times New Roman" w:hAnsi="Times New Roman" w:cs="Times New Roman"/>
          <w:i/>
          <w:sz w:val="24"/>
          <w:szCs w:val="24"/>
        </w:rPr>
        <w:t xml:space="preserve">firms cannot </w:t>
      </w:r>
      <w:r w:rsidR="00B11329" w:rsidRPr="00654B97">
        <w:rPr>
          <w:rFonts w:ascii="Times New Roman" w:hAnsi="Times New Roman" w:cs="Times New Roman"/>
          <w:i/>
          <w:sz w:val="24"/>
          <w:szCs w:val="24"/>
        </w:rPr>
        <w:t xml:space="preserve">exit </w:t>
      </w:r>
      <w:r w:rsidR="003A6D9F" w:rsidRPr="00654B97">
        <w:rPr>
          <w:rFonts w:ascii="Times New Roman" w:hAnsi="Times New Roman" w:cs="Times New Roman"/>
          <w:i/>
          <w:sz w:val="24"/>
          <w:szCs w:val="24"/>
        </w:rPr>
        <w:t xml:space="preserve">without taking huge losses. </w:t>
      </w:r>
      <w:r w:rsidR="000F5B64" w:rsidRPr="00654B97">
        <w:rPr>
          <w:rFonts w:ascii="Times New Roman" w:hAnsi="Times New Roman" w:cs="Times New Roman"/>
          <w:i/>
          <w:sz w:val="24"/>
          <w:szCs w:val="24"/>
        </w:rPr>
        <w:t xml:space="preserve">Hence </w:t>
      </w:r>
      <w:r w:rsidR="00222AB1" w:rsidRPr="00654B97">
        <w:rPr>
          <w:rFonts w:ascii="Times New Roman" w:hAnsi="Times New Roman" w:cs="Times New Roman"/>
          <w:i/>
          <w:sz w:val="24"/>
          <w:szCs w:val="24"/>
        </w:rPr>
        <w:t xml:space="preserve">exist </w:t>
      </w:r>
      <w:r w:rsidR="00C47638" w:rsidRPr="00654B97">
        <w:rPr>
          <w:rFonts w:ascii="Times New Roman" w:hAnsi="Times New Roman" w:cs="Times New Roman"/>
          <w:i/>
          <w:sz w:val="24"/>
          <w:szCs w:val="24"/>
        </w:rPr>
        <w:t xml:space="preserve">barriers </w:t>
      </w:r>
      <w:r w:rsidR="00EB6796" w:rsidRPr="00654B97">
        <w:rPr>
          <w:rFonts w:ascii="Times New Roman" w:hAnsi="Times New Roman" w:cs="Times New Roman"/>
          <w:i/>
          <w:sz w:val="24"/>
          <w:szCs w:val="24"/>
        </w:rPr>
        <w:t xml:space="preserve">are </w:t>
      </w:r>
      <w:r w:rsidR="00EB6C04" w:rsidRPr="00654B97">
        <w:rPr>
          <w:rFonts w:ascii="Times New Roman" w:hAnsi="Times New Roman" w:cs="Times New Roman"/>
          <w:i/>
          <w:sz w:val="24"/>
          <w:szCs w:val="24"/>
        </w:rPr>
        <w:t>huge.</w:t>
      </w:r>
    </w:p>
    <w:p w14:paraId="1DD96023" w14:textId="77777777" w:rsidR="002439D8" w:rsidRPr="00654B97" w:rsidRDefault="0081692A" w:rsidP="00654B97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54B9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FD945" wp14:editId="474F0A40">
                <wp:simplePos x="0" y="0"/>
                <wp:positionH relativeFrom="column">
                  <wp:posOffset>65313</wp:posOffset>
                </wp:positionH>
                <wp:positionV relativeFrom="paragraph">
                  <wp:posOffset>51031</wp:posOffset>
                </wp:positionV>
                <wp:extent cx="9239003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00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2345A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5pt,4pt" to="732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753" w:tblpY="-78"/>
        <w:tblW w:w="0" w:type="auto"/>
        <w:tblLook w:val="04A0" w:firstRow="1" w:lastRow="0" w:firstColumn="1" w:lastColumn="0" w:noHBand="0" w:noVBand="1"/>
      </w:tblPr>
      <w:tblGrid>
        <w:gridCol w:w="1403"/>
        <w:gridCol w:w="1085"/>
        <w:gridCol w:w="1085"/>
        <w:gridCol w:w="1085"/>
        <w:gridCol w:w="1403"/>
      </w:tblGrid>
      <w:tr w:rsidR="0081692A" w:rsidRPr="00654B97" w14:paraId="68F10DFB" w14:textId="77777777" w:rsidTr="0081692A">
        <w:trPr>
          <w:trHeight w:val="290"/>
        </w:trPr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3749F02A" w14:textId="53902CAF" w:rsidR="0081692A" w:rsidRPr="00654B97" w:rsidRDefault="00DC359B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Fiercely</w:t>
            </w:r>
            <w:r w:rsidR="00903399" w:rsidRPr="0065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Competitive</w:t>
            </w:r>
            <w:r w:rsidR="00903399" w:rsidRPr="0065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A8F4B3F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564672B9" w14:textId="6E65EB80" w:rsidR="0081692A" w:rsidRPr="00654B97" w:rsidRDefault="00406F2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67ABFDF1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C3A057B" w14:textId="5B01C816" w:rsidR="0081692A" w:rsidRPr="00654B97" w:rsidRDefault="00406F22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7">
              <w:rPr>
                <w:rFonts w:ascii="Times New Roman" w:hAnsi="Times New Roman" w:cs="Times New Roman"/>
                <w:sz w:val="24"/>
                <w:szCs w:val="24"/>
              </w:rPr>
              <w:t>Mildly  Competitive</w:t>
            </w:r>
          </w:p>
        </w:tc>
      </w:tr>
      <w:tr w:rsidR="0081692A" w:rsidRPr="00654B97" w14:paraId="0EAECAFB" w14:textId="77777777" w:rsidTr="0081692A">
        <w:trPr>
          <w:trHeight w:val="290"/>
        </w:trPr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24F46" w14:textId="54F23CF2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7D1ED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D2BFF" w14:textId="6C18F524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D9746" w14:textId="77777777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136C3" w14:textId="14814F21" w:rsidR="0081692A" w:rsidRPr="00654B97" w:rsidRDefault="0081692A" w:rsidP="00654B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DC77D" w14:textId="25FE4F72" w:rsidR="002439D8" w:rsidRPr="00654B97" w:rsidRDefault="00F3221A" w:rsidP="0089766D">
      <w:pPr>
        <w:spacing w:after="0"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OVERALL INTENSITY OF RIVALRY</w:t>
      </w:r>
    </w:p>
    <w:p w14:paraId="3FCAEB1D" w14:textId="74A10569" w:rsidR="006C4DD9" w:rsidRPr="00654B97" w:rsidRDefault="002439D8" w:rsidP="0089766D">
      <w:pPr>
        <w:spacing w:after="0" w:line="360" w:lineRule="auto"/>
        <w:ind w:left="36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(</w:t>
      </w:r>
      <w:r w:rsidR="005E7580" w:rsidRPr="00654B97">
        <w:rPr>
          <w:rFonts w:ascii="Times New Roman" w:hAnsi="Times New Roman" w:cs="Times New Roman"/>
          <w:b/>
          <w:sz w:val="24"/>
          <w:szCs w:val="24"/>
        </w:rPr>
        <w:t>Take</w:t>
      </w:r>
      <w:r w:rsidRPr="00654B97">
        <w:rPr>
          <w:rFonts w:ascii="Times New Roman" w:hAnsi="Times New Roman" w:cs="Times New Roman"/>
          <w:b/>
          <w:sz w:val="24"/>
          <w:szCs w:val="24"/>
        </w:rPr>
        <w:t xml:space="preserve"> the average of the major factors, items numbered 1 through</w:t>
      </w:r>
    </w:p>
    <w:p w14:paraId="66AA962B" w14:textId="3F94CB73" w:rsidR="002439D8" w:rsidRPr="00654B97" w:rsidRDefault="002439D8" w:rsidP="00654B97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4B97">
        <w:rPr>
          <w:rFonts w:ascii="Times New Roman" w:hAnsi="Times New Roman" w:cs="Times New Roman"/>
          <w:b/>
          <w:sz w:val="24"/>
          <w:szCs w:val="24"/>
        </w:rPr>
        <w:t>6)</w:t>
      </w:r>
      <w:r w:rsidR="00526F38" w:rsidRPr="00654B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07D7423" w14:textId="0B9EDDEE" w:rsidR="00CE29D0" w:rsidRDefault="00E34E04" w:rsidP="0089766D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54B97">
        <w:rPr>
          <w:rFonts w:ascii="Times New Roman" w:hAnsi="Times New Roman" w:cs="Times New Roman"/>
          <w:sz w:val="24"/>
          <w:szCs w:val="24"/>
        </w:rPr>
        <w:t xml:space="preserve">The </w:t>
      </w:r>
      <w:r w:rsidR="00C276F5" w:rsidRPr="00654B97">
        <w:rPr>
          <w:rFonts w:ascii="Times New Roman" w:hAnsi="Times New Roman" w:cs="Times New Roman"/>
          <w:sz w:val="24"/>
          <w:szCs w:val="24"/>
        </w:rPr>
        <w:t xml:space="preserve">overall </w:t>
      </w:r>
      <w:r w:rsidR="006D3693" w:rsidRPr="00654B97">
        <w:rPr>
          <w:rFonts w:ascii="Times New Roman" w:hAnsi="Times New Roman" w:cs="Times New Roman"/>
          <w:sz w:val="24"/>
          <w:szCs w:val="24"/>
        </w:rPr>
        <w:t xml:space="preserve">industry </w:t>
      </w:r>
      <w:r w:rsidR="00730484" w:rsidRPr="00654B97">
        <w:rPr>
          <w:rFonts w:ascii="Times New Roman" w:hAnsi="Times New Roman" w:cs="Times New Roman"/>
          <w:sz w:val="24"/>
          <w:szCs w:val="24"/>
        </w:rPr>
        <w:t xml:space="preserve">is </w:t>
      </w:r>
      <w:r w:rsidR="000B6DD3" w:rsidRPr="00654B97">
        <w:rPr>
          <w:rFonts w:ascii="Times New Roman" w:hAnsi="Times New Roman" w:cs="Times New Roman"/>
          <w:sz w:val="24"/>
          <w:szCs w:val="24"/>
        </w:rPr>
        <w:t>attractive</w:t>
      </w:r>
      <w:r w:rsidR="00730484" w:rsidRPr="00654B97">
        <w:rPr>
          <w:rFonts w:ascii="Times New Roman" w:hAnsi="Times New Roman" w:cs="Times New Roman"/>
          <w:sz w:val="24"/>
          <w:szCs w:val="24"/>
        </w:rPr>
        <w:t xml:space="preserve"> </w:t>
      </w:r>
      <w:r w:rsidR="001B23BC" w:rsidRPr="00654B97">
        <w:rPr>
          <w:rFonts w:ascii="Times New Roman" w:hAnsi="Times New Roman" w:cs="Times New Roman"/>
          <w:sz w:val="24"/>
          <w:szCs w:val="24"/>
        </w:rPr>
        <w:t>and profitable</w:t>
      </w:r>
      <w:r w:rsidR="004E7073" w:rsidRPr="00654B97">
        <w:rPr>
          <w:rFonts w:ascii="Times New Roman" w:hAnsi="Times New Roman" w:cs="Times New Roman"/>
          <w:sz w:val="24"/>
          <w:szCs w:val="24"/>
        </w:rPr>
        <w:t xml:space="preserve"> w</w:t>
      </w:r>
      <w:r w:rsidR="008F3EBE" w:rsidRPr="00654B97">
        <w:rPr>
          <w:rFonts w:ascii="Times New Roman" w:hAnsi="Times New Roman" w:cs="Times New Roman"/>
          <w:sz w:val="24"/>
          <w:szCs w:val="24"/>
        </w:rPr>
        <w:t>here firms have created values</w:t>
      </w:r>
      <w:r w:rsidR="007E5957" w:rsidRPr="00654B97">
        <w:rPr>
          <w:rFonts w:ascii="Times New Roman" w:hAnsi="Times New Roman" w:cs="Times New Roman"/>
          <w:sz w:val="24"/>
          <w:szCs w:val="24"/>
        </w:rPr>
        <w:t xml:space="preserve">, </w:t>
      </w:r>
      <w:r w:rsidR="00E67544" w:rsidRPr="00654B97">
        <w:rPr>
          <w:rFonts w:ascii="Times New Roman" w:hAnsi="Times New Roman" w:cs="Times New Roman"/>
          <w:sz w:val="24"/>
          <w:szCs w:val="24"/>
        </w:rPr>
        <w:t>power,</w:t>
      </w:r>
      <w:r w:rsidR="000B6835" w:rsidRPr="00654B97">
        <w:rPr>
          <w:rFonts w:ascii="Times New Roman" w:hAnsi="Times New Roman" w:cs="Times New Roman"/>
          <w:sz w:val="24"/>
          <w:szCs w:val="24"/>
        </w:rPr>
        <w:t xml:space="preserve"> strong presence, </w:t>
      </w:r>
      <w:r w:rsidR="005A70C5" w:rsidRPr="00654B97">
        <w:rPr>
          <w:rFonts w:ascii="Times New Roman" w:hAnsi="Times New Roman" w:cs="Times New Roman"/>
          <w:sz w:val="24"/>
          <w:szCs w:val="24"/>
        </w:rPr>
        <w:t xml:space="preserve">barriers to entry, </w:t>
      </w:r>
      <w:r w:rsidR="00F225E4" w:rsidRPr="00654B97">
        <w:rPr>
          <w:rFonts w:ascii="Times New Roman" w:hAnsi="Times New Roman" w:cs="Times New Roman"/>
          <w:sz w:val="24"/>
          <w:szCs w:val="24"/>
        </w:rPr>
        <w:t xml:space="preserve">eliminated </w:t>
      </w:r>
      <w:r w:rsidR="0016749A" w:rsidRPr="00654B97">
        <w:rPr>
          <w:rFonts w:ascii="Times New Roman" w:hAnsi="Times New Roman" w:cs="Times New Roman"/>
          <w:sz w:val="24"/>
          <w:szCs w:val="24"/>
        </w:rPr>
        <w:t xml:space="preserve">threats of substitutes, </w:t>
      </w:r>
      <w:r w:rsidR="00540727" w:rsidRPr="00654B97">
        <w:rPr>
          <w:rFonts w:ascii="Times New Roman" w:hAnsi="Times New Roman" w:cs="Times New Roman"/>
          <w:sz w:val="24"/>
          <w:szCs w:val="24"/>
        </w:rPr>
        <w:t>but</w:t>
      </w:r>
      <w:r w:rsidR="00815310" w:rsidRPr="00654B97">
        <w:rPr>
          <w:rFonts w:ascii="Times New Roman" w:hAnsi="Times New Roman" w:cs="Times New Roman"/>
          <w:sz w:val="24"/>
          <w:szCs w:val="24"/>
        </w:rPr>
        <w:t xml:space="preserve"> have strong rivalry. </w:t>
      </w:r>
    </w:p>
    <w:p w14:paraId="68B49A7F" w14:textId="77777777" w:rsidR="00CE29D0" w:rsidRDefault="00CE2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F3AFA9" w14:textId="77777777" w:rsidR="00ED1FB1" w:rsidRDefault="00ED1FB1" w:rsidP="00A21E9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4441D9" w14:textId="6107F93E" w:rsidR="00E34E04" w:rsidRDefault="00ED1FB1" w:rsidP="00ED1FB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5344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F17183A" w14:textId="77777777" w:rsidR="00B84717" w:rsidRDefault="00B84717" w:rsidP="00ED1FB1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C9D638" w14:textId="16F99B25" w:rsidR="00B84717" w:rsidRDefault="00B84717" w:rsidP="00B84717">
      <w:pPr>
        <w:spacing w:after="0" w:line="48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1FB1">
        <w:rPr>
          <w:rFonts w:ascii="Times New Roman" w:hAnsi="Times New Roman" w:cs="Times New Roman"/>
          <w:sz w:val="24"/>
          <w:szCs w:val="24"/>
        </w:rPr>
        <w:t>Cecere</w:t>
      </w:r>
      <w:proofErr w:type="spellEnd"/>
      <w:r w:rsidRPr="00ED1FB1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ED1FB1">
        <w:rPr>
          <w:rFonts w:ascii="Times New Roman" w:hAnsi="Times New Roman" w:cs="Times New Roman"/>
          <w:sz w:val="24"/>
          <w:szCs w:val="24"/>
        </w:rPr>
        <w:t>Corrocher</w:t>
      </w:r>
      <w:proofErr w:type="spellEnd"/>
      <w:r w:rsidRPr="00ED1FB1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ED1FB1">
        <w:rPr>
          <w:rFonts w:ascii="Times New Roman" w:hAnsi="Times New Roman" w:cs="Times New Roman"/>
          <w:sz w:val="24"/>
          <w:szCs w:val="24"/>
        </w:rPr>
        <w:t>Battaglia</w:t>
      </w:r>
      <w:proofErr w:type="spellEnd"/>
      <w:r w:rsidRPr="00ED1FB1">
        <w:rPr>
          <w:rFonts w:ascii="Times New Roman" w:hAnsi="Times New Roman" w:cs="Times New Roman"/>
          <w:sz w:val="24"/>
          <w:szCs w:val="24"/>
        </w:rPr>
        <w:t xml:space="preserve">, R. D. (2015). Innovation and competition in the smartphone industry: Is there a </w:t>
      </w:r>
      <w:r w:rsidR="0074441C" w:rsidRPr="00ED1FB1">
        <w:rPr>
          <w:rFonts w:ascii="Times New Roman" w:hAnsi="Times New Roman" w:cs="Times New Roman"/>
          <w:sz w:val="24"/>
          <w:szCs w:val="24"/>
        </w:rPr>
        <w:t xml:space="preserve">Dominant Design? </w:t>
      </w:r>
      <w:r w:rsidRPr="00ED1FB1">
        <w:rPr>
          <w:rFonts w:ascii="Times New Roman" w:hAnsi="Times New Roman" w:cs="Times New Roman"/>
          <w:sz w:val="24"/>
          <w:szCs w:val="24"/>
        </w:rPr>
        <w:t>Telecommunications Policy, 39(3-4), 162-175.</w:t>
      </w:r>
    </w:p>
    <w:p w14:paraId="762C10DC" w14:textId="77777777" w:rsidR="00B84717" w:rsidRPr="00ED1FB1" w:rsidRDefault="00B84717" w:rsidP="00B84717">
      <w:pPr>
        <w:spacing w:after="0" w:line="48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84717">
        <w:rPr>
          <w:rFonts w:ascii="Times New Roman" w:hAnsi="Times New Roman" w:cs="Times New Roman"/>
          <w:sz w:val="24"/>
          <w:szCs w:val="24"/>
        </w:rPr>
        <w:t>Zhai</w:t>
      </w:r>
      <w:proofErr w:type="spellEnd"/>
      <w:r w:rsidRPr="00B84717">
        <w:rPr>
          <w:rFonts w:ascii="Times New Roman" w:hAnsi="Times New Roman" w:cs="Times New Roman"/>
          <w:sz w:val="24"/>
          <w:szCs w:val="24"/>
        </w:rPr>
        <w:t xml:space="preserve">, X., &amp; Zhao, L. (2017). The Return of Nokia: Appeal for Craftsmanship Spirit in the Internet Age. </w:t>
      </w:r>
      <w:proofErr w:type="spellStart"/>
      <w:r w:rsidRPr="00B84717">
        <w:rPr>
          <w:rFonts w:ascii="Times New Roman" w:hAnsi="Times New Roman" w:cs="Times New Roman"/>
          <w:sz w:val="24"/>
          <w:szCs w:val="24"/>
        </w:rPr>
        <w:t>DEStech</w:t>
      </w:r>
      <w:proofErr w:type="spellEnd"/>
      <w:r w:rsidRPr="00B84717">
        <w:rPr>
          <w:rFonts w:ascii="Times New Roman" w:hAnsi="Times New Roman" w:cs="Times New Roman"/>
          <w:sz w:val="24"/>
          <w:szCs w:val="24"/>
        </w:rPr>
        <w:t xml:space="preserve"> Transactions on Computer Science and Engineering, (</w:t>
      </w:r>
      <w:proofErr w:type="spellStart"/>
      <w:r w:rsidRPr="00B84717">
        <w:rPr>
          <w:rFonts w:ascii="Times New Roman" w:hAnsi="Times New Roman" w:cs="Times New Roman"/>
          <w:sz w:val="24"/>
          <w:szCs w:val="24"/>
        </w:rPr>
        <w:t>icitia</w:t>
      </w:r>
      <w:proofErr w:type="spellEnd"/>
      <w:r w:rsidRPr="00B84717">
        <w:rPr>
          <w:rFonts w:ascii="Times New Roman" w:hAnsi="Times New Roman" w:cs="Times New Roman"/>
          <w:sz w:val="24"/>
          <w:szCs w:val="24"/>
        </w:rPr>
        <w:t>).</w:t>
      </w:r>
    </w:p>
    <w:sectPr w:rsidR="00B84717" w:rsidRPr="00ED1FB1" w:rsidSect="0081692A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3927C" w14:textId="77777777" w:rsidR="00E35E1F" w:rsidRDefault="00E35E1F" w:rsidP="00A83A66">
      <w:pPr>
        <w:spacing w:after="0" w:line="240" w:lineRule="auto"/>
      </w:pPr>
      <w:r>
        <w:separator/>
      </w:r>
    </w:p>
  </w:endnote>
  <w:endnote w:type="continuationSeparator" w:id="0">
    <w:p w14:paraId="52385E8F" w14:textId="77777777" w:rsidR="00E35E1F" w:rsidRDefault="00E35E1F" w:rsidP="00A8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5EE24" w14:textId="77777777" w:rsidR="00A83A66" w:rsidRPr="0022015C" w:rsidRDefault="00A83A66" w:rsidP="00A83A66">
    <w:pPr>
      <w:spacing w:after="0" w:line="240" w:lineRule="auto"/>
      <w:textAlignment w:val="top"/>
      <w:rPr>
        <w:rFonts w:ascii="Times New Roman" w:hAnsi="Times New Roman" w:cs="Times New Roman"/>
        <w:color w:val="000000"/>
      </w:rPr>
    </w:pPr>
    <w:r w:rsidRPr="0022015C">
      <w:rPr>
        <w:rFonts w:ascii="Times New Roman" w:hAnsi="Times New Roman" w:cs="Times New Roman"/>
        <w:color w:val="000000"/>
        <w:sz w:val="17"/>
        <w:szCs w:val="17"/>
      </w:rPr>
      <w:t xml:space="preserve">Dyer, J. H., Godfrey, P., Jensen, R., &amp; Bryce, D. (2016). Figure 2.4, Strategy tool: Evaluating the intensity of rivalry [Table]. In Dyer, J. H., Godfrey, P., Jensen, R., &amp; Bryce, D., </w:t>
    </w:r>
    <w:r w:rsidRPr="0022015C">
      <w:rPr>
        <w:rFonts w:ascii="Times New Roman" w:hAnsi="Times New Roman" w:cs="Times New Roman"/>
        <w:i/>
        <w:iCs/>
        <w:color w:val="000000"/>
        <w:sz w:val="17"/>
        <w:szCs w:val="17"/>
      </w:rPr>
      <w:t xml:space="preserve">Strategic management: Concepts and tools for creating real world strategy </w:t>
    </w:r>
    <w:r w:rsidRPr="0022015C">
      <w:rPr>
        <w:rFonts w:ascii="Times New Roman" w:hAnsi="Times New Roman" w:cs="Times New Roman"/>
        <w:color w:val="000000"/>
        <w:sz w:val="17"/>
        <w:szCs w:val="17"/>
      </w:rPr>
      <w:t>(41). Hoboken, NJ: Wiley. Reprinted by permission of Wile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F2AC" w14:textId="77777777" w:rsidR="00E35E1F" w:rsidRDefault="00E35E1F" w:rsidP="00A83A66">
      <w:pPr>
        <w:spacing w:after="0" w:line="240" w:lineRule="auto"/>
      </w:pPr>
      <w:r>
        <w:separator/>
      </w:r>
    </w:p>
  </w:footnote>
  <w:footnote w:type="continuationSeparator" w:id="0">
    <w:p w14:paraId="1040EFAB" w14:textId="77777777" w:rsidR="00E35E1F" w:rsidRDefault="00E35E1F" w:rsidP="00A8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4788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A3725" w14:textId="32B6CAF1" w:rsidR="00530926" w:rsidRDefault="00530926">
        <w:pPr>
          <w:pStyle w:val="Header"/>
          <w:jc w:val="right"/>
        </w:pPr>
        <w:r w:rsidRPr="001A02CC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>
          <w:rPr>
            <w:rFonts w:ascii="Times New Roman" w:hAnsi="Times New Roman" w:cs="Times New Roman"/>
            <w:sz w:val="24"/>
            <w:szCs w:val="24"/>
          </w:rPr>
          <w:t>BUSINESS AND MANAGEMENT</w:t>
        </w:r>
        <w:r>
          <w:t xml:space="preserve">  </w:t>
        </w:r>
        <w:r>
          <w:tab/>
        </w:r>
        <w:r w:rsidRPr="00530926">
          <w:rPr>
            <w:rFonts w:ascii="Times New Roman" w:hAnsi="Times New Roman" w:cs="Times New Roman"/>
            <w:sz w:val="24"/>
          </w:rPr>
          <w:fldChar w:fldCharType="begin"/>
        </w:r>
        <w:r w:rsidRPr="005309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30926">
          <w:rPr>
            <w:rFonts w:ascii="Times New Roman" w:hAnsi="Times New Roman" w:cs="Times New Roman"/>
            <w:sz w:val="24"/>
          </w:rPr>
          <w:fldChar w:fldCharType="separate"/>
        </w:r>
        <w:r w:rsidR="000128F5">
          <w:rPr>
            <w:rFonts w:ascii="Times New Roman" w:hAnsi="Times New Roman" w:cs="Times New Roman"/>
            <w:noProof/>
            <w:sz w:val="24"/>
          </w:rPr>
          <w:t>1</w:t>
        </w:r>
        <w:r w:rsidRPr="005309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89ED98E" w14:textId="77777777" w:rsidR="004128A6" w:rsidRPr="001A02CC" w:rsidRDefault="004128A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89B8" w14:textId="4518C5AB" w:rsidR="000128F5" w:rsidRPr="000128F5" w:rsidRDefault="000128F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128F5">
      <w:rPr>
        <w:rFonts w:ascii="Times New Roman" w:hAnsi="Times New Roman" w:cs="Times New Roman"/>
        <w:sz w:val="24"/>
        <w:szCs w:val="24"/>
      </w:rPr>
      <w:t>Running Head: BUSINESS AND MANAGEMENT</w:t>
    </w:r>
    <w:r w:rsidRPr="000128F5">
      <w:rPr>
        <w:rFonts w:ascii="Times New Roman" w:hAnsi="Times New Roman" w:cs="Times New Roman"/>
        <w:sz w:val="24"/>
        <w:szCs w:val="24"/>
      </w:rPr>
      <w:t xml:space="preserve"> </w:t>
    </w:r>
    <w:r w:rsidRPr="000128F5">
      <w:rPr>
        <w:rFonts w:ascii="Times New Roman" w:hAnsi="Times New Roman" w:cs="Times New Roman"/>
        <w:sz w:val="24"/>
        <w:szCs w:val="24"/>
      </w:rPr>
      <w:tab/>
    </w:r>
    <w:r w:rsidRPr="000128F5">
      <w:rPr>
        <w:rFonts w:ascii="Times New Roman" w:hAnsi="Times New Roman" w:cs="Times New Roman"/>
        <w:sz w:val="24"/>
        <w:szCs w:val="24"/>
      </w:rPr>
      <w:tab/>
    </w:r>
    <w:r w:rsidRPr="000128F5">
      <w:rPr>
        <w:rFonts w:ascii="Times New Roman" w:hAnsi="Times New Roman" w:cs="Times New Roman"/>
        <w:sz w:val="24"/>
        <w:szCs w:val="24"/>
      </w:rPr>
      <w:tab/>
    </w:r>
    <w:r w:rsidRPr="000128F5">
      <w:rPr>
        <w:rFonts w:ascii="Times New Roman" w:hAnsi="Times New Roman" w:cs="Times New Roman"/>
        <w:sz w:val="24"/>
        <w:szCs w:val="24"/>
      </w:rPr>
      <w:tab/>
    </w:r>
    <w:r w:rsidRPr="000128F5">
      <w:rPr>
        <w:rFonts w:ascii="Times New Roman" w:hAnsi="Times New Roman" w:cs="Times New Roman"/>
        <w:sz w:val="24"/>
        <w:szCs w:val="24"/>
      </w:rPr>
      <w:tab/>
    </w:r>
    <w:r w:rsidRPr="000128F5">
      <w:rPr>
        <w:rFonts w:ascii="Times New Roman" w:hAnsi="Times New Roman" w:cs="Times New Roman"/>
        <w:sz w:val="24"/>
        <w:szCs w:val="24"/>
      </w:rPr>
      <w:tab/>
    </w:r>
    <w:r w:rsidRPr="000128F5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7305733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128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8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8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128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FFE2BF8" w14:textId="77777777" w:rsidR="0027017F" w:rsidRPr="000128F5" w:rsidRDefault="0027017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76846"/>
    <w:multiLevelType w:val="hybridMultilevel"/>
    <w:tmpl w:val="5CCC7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2D63E3"/>
    <w:multiLevelType w:val="hybridMultilevel"/>
    <w:tmpl w:val="56F0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02A44"/>
    <w:multiLevelType w:val="hybridMultilevel"/>
    <w:tmpl w:val="AD588B2E"/>
    <w:lvl w:ilvl="0" w:tplc="593A7CF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66"/>
    <w:rsid w:val="000128F5"/>
    <w:rsid w:val="0002397E"/>
    <w:rsid w:val="00026160"/>
    <w:rsid w:val="00041539"/>
    <w:rsid w:val="00047C83"/>
    <w:rsid w:val="00076BA3"/>
    <w:rsid w:val="000A35A0"/>
    <w:rsid w:val="000A43EE"/>
    <w:rsid w:val="000B6835"/>
    <w:rsid w:val="000B6DD3"/>
    <w:rsid w:val="000E7869"/>
    <w:rsid w:val="000F57AE"/>
    <w:rsid w:val="000F5B64"/>
    <w:rsid w:val="001013C0"/>
    <w:rsid w:val="00113B2D"/>
    <w:rsid w:val="001356BF"/>
    <w:rsid w:val="00137584"/>
    <w:rsid w:val="00140A1E"/>
    <w:rsid w:val="00151919"/>
    <w:rsid w:val="00161700"/>
    <w:rsid w:val="00166F39"/>
    <w:rsid w:val="0016749A"/>
    <w:rsid w:val="00185DFA"/>
    <w:rsid w:val="00191270"/>
    <w:rsid w:val="001A0225"/>
    <w:rsid w:val="001A3581"/>
    <w:rsid w:val="001A7E1D"/>
    <w:rsid w:val="001B23BC"/>
    <w:rsid w:val="001C24EB"/>
    <w:rsid w:val="001C5666"/>
    <w:rsid w:val="001D4A15"/>
    <w:rsid w:val="00206FDF"/>
    <w:rsid w:val="0022015C"/>
    <w:rsid w:val="00221CDC"/>
    <w:rsid w:val="00222AB1"/>
    <w:rsid w:val="00223740"/>
    <w:rsid w:val="002378AA"/>
    <w:rsid w:val="0024203E"/>
    <w:rsid w:val="002439D8"/>
    <w:rsid w:val="002613B2"/>
    <w:rsid w:val="00263EFE"/>
    <w:rsid w:val="0027017F"/>
    <w:rsid w:val="002734EC"/>
    <w:rsid w:val="002869C9"/>
    <w:rsid w:val="00294A0B"/>
    <w:rsid w:val="002A2095"/>
    <w:rsid w:val="002B03B3"/>
    <w:rsid w:val="002D4F31"/>
    <w:rsid w:val="00311C8A"/>
    <w:rsid w:val="00327D25"/>
    <w:rsid w:val="00340DAA"/>
    <w:rsid w:val="0035729B"/>
    <w:rsid w:val="003865DC"/>
    <w:rsid w:val="0038741C"/>
    <w:rsid w:val="003A2DA1"/>
    <w:rsid w:val="003A6D9F"/>
    <w:rsid w:val="003C0DA1"/>
    <w:rsid w:val="003E1BF5"/>
    <w:rsid w:val="003E766D"/>
    <w:rsid w:val="003F4DC3"/>
    <w:rsid w:val="00406F22"/>
    <w:rsid w:val="004128A6"/>
    <w:rsid w:val="00417AA1"/>
    <w:rsid w:val="00422E2E"/>
    <w:rsid w:val="00423A5C"/>
    <w:rsid w:val="0042579F"/>
    <w:rsid w:val="00437946"/>
    <w:rsid w:val="00464725"/>
    <w:rsid w:val="004714EB"/>
    <w:rsid w:val="00476021"/>
    <w:rsid w:val="0047650A"/>
    <w:rsid w:val="00496DD7"/>
    <w:rsid w:val="004A0972"/>
    <w:rsid w:val="004B0747"/>
    <w:rsid w:val="004B3817"/>
    <w:rsid w:val="004B5344"/>
    <w:rsid w:val="004C0B8A"/>
    <w:rsid w:val="004C1005"/>
    <w:rsid w:val="004C3E22"/>
    <w:rsid w:val="004E7073"/>
    <w:rsid w:val="004E72BB"/>
    <w:rsid w:val="00504742"/>
    <w:rsid w:val="00526F38"/>
    <w:rsid w:val="00530926"/>
    <w:rsid w:val="005331D7"/>
    <w:rsid w:val="00540727"/>
    <w:rsid w:val="00547867"/>
    <w:rsid w:val="00570DE0"/>
    <w:rsid w:val="00577BB4"/>
    <w:rsid w:val="00583DB7"/>
    <w:rsid w:val="00585449"/>
    <w:rsid w:val="005908B3"/>
    <w:rsid w:val="005A70C5"/>
    <w:rsid w:val="005E31D5"/>
    <w:rsid w:val="005E7580"/>
    <w:rsid w:val="005F21AC"/>
    <w:rsid w:val="006044F6"/>
    <w:rsid w:val="00611BB6"/>
    <w:rsid w:val="00612900"/>
    <w:rsid w:val="006135FE"/>
    <w:rsid w:val="0063501F"/>
    <w:rsid w:val="006352B1"/>
    <w:rsid w:val="006353BF"/>
    <w:rsid w:val="00645184"/>
    <w:rsid w:val="00654B97"/>
    <w:rsid w:val="0065616E"/>
    <w:rsid w:val="00670E76"/>
    <w:rsid w:val="00675183"/>
    <w:rsid w:val="006A1846"/>
    <w:rsid w:val="006A261C"/>
    <w:rsid w:val="006C4DD9"/>
    <w:rsid w:val="006C66F3"/>
    <w:rsid w:val="006D3693"/>
    <w:rsid w:val="006D5A87"/>
    <w:rsid w:val="006F78A0"/>
    <w:rsid w:val="00730484"/>
    <w:rsid w:val="0074441C"/>
    <w:rsid w:val="0077259D"/>
    <w:rsid w:val="0077469D"/>
    <w:rsid w:val="007A7B03"/>
    <w:rsid w:val="007B0DB1"/>
    <w:rsid w:val="007D0540"/>
    <w:rsid w:val="007E0623"/>
    <w:rsid w:val="007E5957"/>
    <w:rsid w:val="007E68A9"/>
    <w:rsid w:val="00815310"/>
    <w:rsid w:val="0081692A"/>
    <w:rsid w:val="00820ED0"/>
    <w:rsid w:val="00836D6A"/>
    <w:rsid w:val="00836D86"/>
    <w:rsid w:val="0084156A"/>
    <w:rsid w:val="008438C9"/>
    <w:rsid w:val="00847E55"/>
    <w:rsid w:val="00866747"/>
    <w:rsid w:val="00891921"/>
    <w:rsid w:val="008961BD"/>
    <w:rsid w:val="0089766D"/>
    <w:rsid w:val="008B40A5"/>
    <w:rsid w:val="008B4B5A"/>
    <w:rsid w:val="008B64FC"/>
    <w:rsid w:val="008F3EBE"/>
    <w:rsid w:val="00903399"/>
    <w:rsid w:val="00906B39"/>
    <w:rsid w:val="00915A12"/>
    <w:rsid w:val="00927425"/>
    <w:rsid w:val="0092764B"/>
    <w:rsid w:val="00936223"/>
    <w:rsid w:val="009419AA"/>
    <w:rsid w:val="00944AC5"/>
    <w:rsid w:val="00963304"/>
    <w:rsid w:val="00972677"/>
    <w:rsid w:val="00981351"/>
    <w:rsid w:val="009A2D4F"/>
    <w:rsid w:val="009C0481"/>
    <w:rsid w:val="009E1138"/>
    <w:rsid w:val="00A13B60"/>
    <w:rsid w:val="00A21675"/>
    <w:rsid w:val="00A21E9B"/>
    <w:rsid w:val="00A8364C"/>
    <w:rsid w:val="00A83A66"/>
    <w:rsid w:val="00AA269A"/>
    <w:rsid w:val="00AA2E11"/>
    <w:rsid w:val="00AB698F"/>
    <w:rsid w:val="00AD1CA4"/>
    <w:rsid w:val="00B05E38"/>
    <w:rsid w:val="00B11329"/>
    <w:rsid w:val="00B25952"/>
    <w:rsid w:val="00B311AE"/>
    <w:rsid w:val="00B350B9"/>
    <w:rsid w:val="00B36408"/>
    <w:rsid w:val="00B51D6E"/>
    <w:rsid w:val="00B62986"/>
    <w:rsid w:val="00B71A9A"/>
    <w:rsid w:val="00B825E3"/>
    <w:rsid w:val="00B84717"/>
    <w:rsid w:val="00B912A5"/>
    <w:rsid w:val="00BA0B89"/>
    <w:rsid w:val="00BB0703"/>
    <w:rsid w:val="00BC0523"/>
    <w:rsid w:val="00BC664B"/>
    <w:rsid w:val="00BD118B"/>
    <w:rsid w:val="00BE3BC9"/>
    <w:rsid w:val="00BE419A"/>
    <w:rsid w:val="00BF1D76"/>
    <w:rsid w:val="00C276F5"/>
    <w:rsid w:val="00C47638"/>
    <w:rsid w:val="00C5168F"/>
    <w:rsid w:val="00C60CAD"/>
    <w:rsid w:val="00C732A9"/>
    <w:rsid w:val="00C7472F"/>
    <w:rsid w:val="00C76033"/>
    <w:rsid w:val="00C8261E"/>
    <w:rsid w:val="00C96D68"/>
    <w:rsid w:val="00CE29D0"/>
    <w:rsid w:val="00CF3AB2"/>
    <w:rsid w:val="00CF4F33"/>
    <w:rsid w:val="00CF52C7"/>
    <w:rsid w:val="00D250D0"/>
    <w:rsid w:val="00D44992"/>
    <w:rsid w:val="00D469C4"/>
    <w:rsid w:val="00D47248"/>
    <w:rsid w:val="00D53516"/>
    <w:rsid w:val="00D721B8"/>
    <w:rsid w:val="00D8213D"/>
    <w:rsid w:val="00DC359B"/>
    <w:rsid w:val="00DD1163"/>
    <w:rsid w:val="00DD3F55"/>
    <w:rsid w:val="00DD47A5"/>
    <w:rsid w:val="00DE084B"/>
    <w:rsid w:val="00DE28C0"/>
    <w:rsid w:val="00DE6FAB"/>
    <w:rsid w:val="00E23D13"/>
    <w:rsid w:val="00E34E04"/>
    <w:rsid w:val="00E35E1F"/>
    <w:rsid w:val="00E53B50"/>
    <w:rsid w:val="00E53F81"/>
    <w:rsid w:val="00E67544"/>
    <w:rsid w:val="00E95B0C"/>
    <w:rsid w:val="00EA3C57"/>
    <w:rsid w:val="00EB6796"/>
    <w:rsid w:val="00EB6C04"/>
    <w:rsid w:val="00ED1FB1"/>
    <w:rsid w:val="00EE413A"/>
    <w:rsid w:val="00F17DD6"/>
    <w:rsid w:val="00F225E4"/>
    <w:rsid w:val="00F3221A"/>
    <w:rsid w:val="00F32439"/>
    <w:rsid w:val="00F44450"/>
    <w:rsid w:val="00F5623A"/>
    <w:rsid w:val="00F931AD"/>
    <w:rsid w:val="00FB3A31"/>
    <w:rsid w:val="00FC15CF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0A7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66"/>
  </w:style>
  <w:style w:type="paragraph" w:styleId="Footer">
    <w:name w:val="footer"/>
    <w:basedOn w:val="Normal"/>
    <w:link w:val="FooterChar"/>
    <w:uiPriority w:val="99"/>
    <w:unhideWhenUsed/>
    <w:rsid w:val="00A8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66"/>
  </w:style>
  <w:style w:type="table" w:styleId="TableGrid">
    <w:name w:val="Table Grid"/>
    <w:basedOn w:val="TableNormal"/>
    <w:uiPriority w:val="39"/>
    <w:rsid w:val="00243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08CAE2F7C1468F5EBBDA142561B1" ma:contentTypeVersion="8" ma:contentTypeDescription="Create a new document." ma:contentTypeScope="" ma:versionID="5a844920fb20d01d58fe62c527d56766">
  <xsd:schema xmlns:xsd="http://www.w3.org/2001/XMLSchema" xmlns:xs="http://www.w3.org/2001/XMLSchema" xmlns:p="http://schemas.microsoft.com/office/2006/metadata/properties" xmlns:ns2="07430bed-61fa-458a-8d4b-1be730f22dae" xmlns:ns3="eeeb32fc-8852-4d50-b21e-04f5389fdfb8" xmlns:ns4="http://schemas.microsoft.com/sharepoint/v4" targetNamespace="http://schemas.microsoft.com/office/2006/metadata/properties" ma:root="true" ma:fieldsID="6c270d162b7122438e53d9da3cdaf776" ns2:_="" ns3:_="" ns4:_="">
    <xsd:import namespace="07430bed-61fa-458a-8d4b-1be730f22dae"/>
    <xsd:import namespace="eeeb32fc-8852-4d50-b21e-04f5389fdf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bed-61fa-458a-8d4b-1be730f22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32fc-8852-4d50-b21e-04f5389fdfb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D441-E2A9-405A-ADCF-A2314180A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F487A-3AE8-45AF-880D-27E26EFB7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30bed-61fa-458a-8d4b-1be730f22dae"/>
    <ds:schemaRef ds:uri="eeeb32fc-8852-4d50-b21e-04f5389fdf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14F73-F2ED-4182-88AB-19500C5360C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7DE08E9-1ECC-40A9-953C-224C5A3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nson</dc:creator>
  <cp:keywords/>
  <dc:description/>
  <cp:lastModifiedBy>Geralt of Rivia</cp:lastModifiedBy>
  <cp:revision>235</cp:revision>
  <dcterms:created xsi:type="dcterms:W3CDTF">2019-09-16T20:16:00Z</dcterms:created>
  <dcterms:modified xsi:type="dcterms:W3CDTF">2019-09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08CAE2F7C1468F5EBBDA142561B1</vt:lpwstr>
  </property>
</Properties>
</file>